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83B5" w14:textId="77777777" w:rsidR="00601C21" w:rsidRPr="005759AD" w:rsidRDefault="00601C21" w:rsidP="00601C21">
      <w:pPr>
        <w:jc w:val="center"/>
        <w:rPr>
          <w:sz w:val="24"/>
        </w:rPr>
      </w:pPr>
    </w:p>
    <w:p w14:paraId="37F365F6" w14:textId="2E39F19D" w:rsidR="00601C21" w:rsidRDefault="00601C21" w:rsidP="00932A32">
      <w:pPr>
        <w:pStyle w:val="1"/>
      </w:pPr>
      <w:r w:rsidRPr="005759AD">
        <w:t>Приказ</w:t>
      </w:r>
      <w:r w:rsidR="00960216">
        <w:t xml:space="preserve"> № 60/1</w:t>
      </w:r>
    </w:p>
    <w:p w14:paraId="3F4159D9" w14:textId="32545641" w:rsidR="00960216" w:rsidRPr="00960216" w:rsidRDefault="00960216" w:rsidP="00960216">
      <w:pPr>
        <w:jc w:val="center"/>
        <w:rPr>
          <w:b/>
          <w:bCs/>
        </w:rPr>
      </w:pPr>
      <w:r w:rsidRPr="00960216">
        <w:rPr>
          <w:b/>
          <w:bCs/>
        </w:rPr>
        <w:t>по МБОУ «Навлинская СОШ № 1» от 11 сентября 2023г.</w:t>
      </w:r>
    </w:p>
    <w:p w14:paraId="7C0DBBF5" w14:textId="7BAAF626" w:rsidR="009B4BB1" w:rsidRPr="00960216" w:rsidRDefault="009B4BB1" w:rsidP="00960216">
      <w:pPr>
        <w:tabs>
          <w:tab w:val="left" w:pos="142"/>
        </w:tabs>
        <w:jc w:val="center"/>
        <w:rPr>
          <w:b/>
          <w:bCs/>
          <w:sz w:val="24"/>
          <w:u w:val="single"/>
        </w:rPr>
      </w:pPr>
      <w:r w:rsidRPr="00960216">
        <w:rPr>
          <w:b/>
          <w:bCs/>
          <w:sz w:val="24"/>
          <w:u w:val="single"/>
        </w:rPr>
        <w:t>О порядке организации и проведени</w:t>
      </w:r>
      <w:r w:rsidR="00960216" w:rsidRPr="00960216">
        <w:rPr>
          <w:b/>
          <w:bCs/>
          <w:sz w:val="24"/>
          <w:u w:val="single"/>
        </w:rPr>
        <w:t xml:space="preserve">и </w:t>
      </w:r>
      <w:bookmarkStart w:id="0" w:name="_Hlk159861309"/>
      <w:r w:rsidRPr="00960216">
        <w:rPr>
          <w:b/>
          <w:bCs/>
          <w:sz w:val="24"/>
          <w:u w:val="single"/>
        </w:rPr>
        <w:t>школьного этапа всероссийской олимпиады школьников в 2023/2024 учебном году</w:t>
      </w:r>
      <w:bookmarkEnd w:id="0"/>
    </w:p>
    <w:p w14:paraId="35F08F34" w14:textId="77777777" w:rsidR="009B4BB1" w:rsidRPr="005759AD" w:rsidRDefault="009B4BB1" w:rsidP="009B4BB1">
      <w:pPr>
        <w:tabs>
          <w:tab w:val="left" w:pos="142"/>
        </w:tabs>
        <w:ind w:firstLine="426"/>
        <w:rPr>
          <w:sz w:val="24"/>
        </w:rPr>
      </w:pPr>
    </w:p>
    <w:p w14:paraId="68B298A0" w14:textId="56164EF7" w:rsidR="00230003" w:rsidRPr="00960216" w:rsidRDefault="009B4BB1" w:rsidP="00252434">
      <w:pPr>
        <w:tabs>
          <w:tab w:val="left" w:pos="142"/>
        </w:tabs>
        <w:ind w:firstLine="284"/>
        <w:jc w:val="both"/>
        <w:rPr>
          <w:sz w:val="24"/>
        </w:rPr>
      </w:pPr>
      <w:r w:rsidRPr="005759AD">
        <w:rPr>
          <w:sz w:val="24"/>
        </w:rPr>
        <w:t xml:space="preserve">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далее – Порядок), методическими рекомендациями по организации и проведению школьного и муниципального этапов всероссийской олимпиады школьников в 2023/2024 учебном году (далее – Методические рекомендации), </w:t>
      </w:r>
      <w:r w:rsidR="00960216">
        <w:rPr>
          <w:sz w:val="24"/>
        </w:rPr>
        <w:t xml:space="preserve">приказом департамента образования и науки Брянской области от 29.08.2023г №1301, </w:t>
      </w:r>
      <w:bookmarkStart w:id="1" w:name="_Hlk159864705"/>
      <w:r w:rsidR="00960216">
        <w:rPr>
          <w:sz w:val="24"/>
        </w:rPr>
        <w:t>приказом отдела образования администрации Навлинского района № 84 от 01.09.2023г. «</w:t>
      </w:r>
      <w:r w:rsidR="006B3512">
        <w:rPr>
          <w:sz w:val="24"/>
        </w:rPr>
        <w:t>О</w:t>
      </w:r>
      <w:r w:rsidR="00960216">
        <w:rPr>
          <w:sz w:val="24"/>
        </w:rPr>
        <w:t>б организации и проведении</w:t>
      </w:r>
      <w:r w:rsidR="006B3512">
        <w:rPr>
          <w:sz w:val="24"/>
        </w:rPr>
        <w:t xml:space="preserve"> </w:t>
      </w:r>
      <w:r w:rsidR="00960216" w:rsidRPr="00960216">
        <w:rPr>
          <w:sz w:val="24"/>
        </w:rPr>
        <w:t>школьного этапа всероссийской олимпиады школьников в 2023/2024 учебном году</w:t>
      </w:r>
      <w:r w:rsidR="00960216">
        <w:rPr>
          <w:sz w:val="24"/>
        </w:rPr>
        <w:t>»</w:t>
      </w:r>
      <w:bookmarkEnd w:id="1"/>
    </w:p>
    <w:p w14:paraId="4B66BA0A" w14:textId="77777777" w:rsidR="00960216" w:rsidRDefault="00960216" w:rsidP="00932A32">
      <w:pPr>
        <w:tabs>
          <w:tab w:val="left" w:pos="142"/>
        </w:tabs>
        <w:jc w:val="center"/>
        <w:rPr>
          <w:rFonts w:eastAsia="Calibri"/>
          <w:sz w:val="24"/>
          <w:lang w:eastAsia="en-US"/>
        </w:rPr>
      </w:pPr>
    </w:p>
    <w:p w14:paraId="62E90CAF" w14:textId="0A4517E3" w:rsidR="00601C21" w:rsidRPr="00252434" w:rsidRDefault="00601C21" w:rsidP="00252434">
      <w:pPr>
        <w:tabs>
          <w:tab w:val="left" w:pos="142"/>
        </w:tabs>
        <w:ind w:firstLine="567"/>
        <w:rPr>
          <w:b/>
          <w:sz w:val="24"/>
        </w:rPr>
      </w:pPr>
      <w:r w:rsidRPr="00252434">
        <w:rPr>
          <w:b/>
          <w:sz w:val="24"/>
        </w:rPr>
        <w:t>ПРИКАЗЫВАЮ:</w:t>
      </w:r>
    </w:p>
    <w:p w14:paraId="219883CC" w14:textId="3EFBDDE9" w:rsidR="007D3517" w:rsidRPr="005759AD" w:rsidRDefault="007D3517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 xml:space="preserve">1. </w:t>
      </w:r>
      <w:r w:rsidR="00636B68" w:rsidRPr="005759AD">
        <w:rPr>
          <w:sz w:val="24"/>
        </w:rPr>
        <w:t>Провести</w:t>
      </w:r>
      <w:r w:rsidRPr="005759AD">
        <w:rPr>
          <w:sz w:val="24"/>
        </w:rPr>
        <w:t xml:space="preserve"> школьн</w:t>
      </w:r>
      <w:r w:rsidR="00636B68" w:rsidRPr="005759AD">
        <w:rPr>
          <w:sz w:val="24"/>
        </w:rPr>
        <w:t>ый</w:t>
      </w:r>
      <w:r w:rsidRPr="005759AD">
        <w:rPr>
          <w:sz w:val="24"/>
        </w:rPr>
        <w:t xml:space="preserve"> этап всероссийской олимпиады школьников в </w:t>
      </w:r>
      <w:r w:rsidR="009C1DB9" w:rsidRPr="005759AD">
        <w:rPr>
          <w:sz w:val="24"/>
        </w:rPr>
        <w:t>2023-2024</w:t>
      </w:r>
      <w:r w:rsidRPr="005759AD">
        <w:rPr>
          <w:sz w:val="24"/>
        </w:rPr>
        <w:t xml:space="preserve"> учебном году (далее-</w:t>
      </w:r>
      <w:proofErr w:type="spellStart"/>
      <w:r w:rsidRPr="005759AD">
        <w:rPr>
          <w:sz w:val="24"/>
        </w:rPr>
        <w:t>ВсОШ</w:t>
      </w:r>
      <w:proofErr w:type="spellEnd"/>
      <w:r w:rsidRPr="005759AD">
        <w:rPr>
          <w:sz w:val="24"/>
        </w:rPr>
        <w:t xml:space="preserve">) в соответствии с Порядком проведения всероссийской олимпиады школьников, Методическими рекомендациями </w:t>
      </w:r>
      <w:proofErr w:type="spellStart"/>
      <w:r w:rsidRPr="005759AD">
        <w:rPr>
          <w:sz w:val="24"/>
        </w:rPr>
        <w:t>Минпросвещения</w:t>
      </w:r>
      <w:proofErr w:type="spellEnd"/>
      <w:r w:rsidRPr="005759AD">
        <w:rPr>
          <w:sz w:val="24"/>
        </w:rPr>
        <w:t xml:space="preserve"> России по организации и проведению школьного и муниципального этапов всероссийской олимпиады школьников в </w:t>
      </w:r>
      <w:r w:rsidR="009C1DB9" w:rsidRPr="005759AD">
        <w:rPr>
          <w:sz w:val="24"/>
        </w:rPr>
        <w:t>2023-2024</w:t>
      </w:r>
      <w:r w:rsidRPr="005759AD">
        <w:rPr>
          <w:sz w:val="24"/>
        </w:rPr>
        <w:t xml:space="preserve"> учебном году.</w:t>
      </w:r>
    </w:p>
    <w:p w14:paraId="7304E400" w14:textId="5F7D0A09" w:rsidR="007D3517" w:rsidRPr="005759AD" w:rsidRDefault="00137EA6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 xml:space="preserve">2. </w:t>
      </w:r>
      <w:r w:rsidR="007D3517" w:rsidRPr="005759AD">
        <w:rPr>
          <w:sz w:val="24"/>
        </w:rPr>
        <w:t xml:space="preserve">Организовать проведение школьного этапа </w:t>
      </w:r>
      <w:proofErr w:type="spellStart"/>
      <w:r w:rsidR="007D3517" w:rsidRPr="005759AD">
        <w:rPr>
          <w:sz w:val="24"/>
        </w:rPr>
        <w:t>ВсОШ</w:t>
      </w:r>
      <w:proofErr w:type="spellEnd"/>
      <w:r w:rsidR="007D3517" w:rsidRPr="005759AD">
        <w:rPr>
          <w:sz w:val="24"/>
        </w:rPr>
        <w:t xml:space="preserve"> по шести предметам (астрономия, 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.</w:t>
      </w:r>
    </w:p>
    <w:p w14:paraId="1DABCB5D" w14:textId="77777777" w:rsidR="00636B68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 xml:space="preserve">3. Организовать проведение классных часов о проведение школьного этапа </w:t>
      </w:r>
      <w:proofErr w:type="spellStart"/>
      <w:r w:rsidRPr="005759AD">
        <w:rPr>
          <w:sz w:val="24"/>
        </w:rPr>
        <w:t>ВсОШ</w:t>
      </w:r>
      <w:proofErr w:type="spellEnd"/>
      <w:r w:rsidRPr="005759AD">
        <w:rPr>
          <w:sz w:val="24"/>
        </w:rPr>
        <w:t xml:space="preserve"> по шести предметам (астрономия, 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.</w:t>
      </w:r>
    </w:p>
    <w:p w14:paraId="62A56FE5" w14:textId="77777777" w:rsidR="007D3517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4</w:t>
      </w:r>
      <w:r w:rsidR="007D3517" w:rsidRPr="005759AD">
        <w:rPr>
          <w:sz w:val="24"/>
        </w:rPr>
        <w:t>.Назначить:</w:t>
      </w:r>
    </w:p>
    <w:p w14:paraId="7FC29E79" w14:textId="69E89498" w:rsidR="007D3517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4</w:t>
      </w:r>
      <w:r w:rsidR="007D3517" w:rsidRPr="005759AD">
        <w:rPr>
          <w:sz w:val="24"/>
        </w:rPr>
        <w:t xml:space="preserve">.1. Ответственной за проведение школьного этапа всероссийской олимпиады школьников зам. директора по УВР </w:t>
      </w:r>
      <w:r w:rsidR="00960216">
        <w:rPr>
          <w:sz w:val="24"/>
        </w:rPr>
        <w:t>Антонову Д. В.</w:t>
      </w:r>
    </w:p>
    <w:p w14:paraId="68467294" w14:textId="505AEDA9" w:rsidR="007D3517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4</w:t>
      </w:r>
      <w:r w:rsidR="007D3517" w:rsidRPr="005759AD">
        <w:rPr>
          <w:sz w:val="24"/>
        </w:rPr>
        <w:t xml:space="preserve">.2. Техническим специалистом учителя информатики </w:t>
      </w:r>
      <w:proofErr w:type="spellStart"/>
      <w:r w:rsidR="00960216">
        <w:rPr>
          <w:sz w:val="24"/>
        </w:rPr>
        <w:t>Полеготченкова</w:t>
      </w:r>
      <w:proofErr w:type="spellEnd"/>
      <w:r w:rsidR="00960216">
        <w:rPr>
          <w:sz w:val="24"/>
        </w:rPr>
        <w:t xml:space="preserve"> А. С</w:t>
      </w:r>
      <w:r w:rsidR="007D3517" w:rsidRPr="005759AD">
        <w:rPr>
          <w:sz w:val="24"/>
        </w:rPr>
        <w:t>.</w:t>
      </w:r>
    </w:p>
    <w:p w14:paraId="71A683E2" w14:textId="77777777" w:rsidR="007D3517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5</w:t>
      </w:r>
      <w:r w:rsidR="00137EA6" w:rsidRPr="005759AD">
        <w:rPr>
          <w:sz w:val="24"/>
        </w:rPr>
        <w:t>4</w:t>
      </w:r>
      <w:r w:rsidR="007D3517" w:rsidRPr="005759AD">
        <w:rPr>
          <w:sz w:val="24"/>
        </w:rPr>
        <w:t>. Утвердить:</w:t>
      </w:r>
    </w:p>
    <w:p w14:paraId="1C1E796D" w14:textId="77777777" w:rsidR="00F95374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5</w:t>
      </w:r>
      <w:r w:rsidR="007D3517" w:rsidRPr="005759AD">
        <w:rPr>
          <w:sz w:val="24"/>
        </w:rPr>
        <w:t>.1.</w:t>
      </w:r>
      <w:r w:rsidR="00BF2667" w:rsidRPr="005759AD">
        <w:rPr>
          <w:sz w:val="24"/>
        </w:rPr>
        <w:t xml:space="preserve"> </w:t>
      </w:r>
      <w:r w:rsidR="007D3517" w:rsidRPr="005759AD">
        <w:rPr>
          <w:sz w:val="24"/>
        </w:rPr>
        <w:t>Сроки проведения школьного этапа все</w:t>
      </w:r>
      <w:r w:rsidR="00BF2667" w:rsidRPr="005759AD">
        <w:rPr>
          <w:sz w:val="24"/>
        </w:rPr>
        <w:t>российской олимпиады школьников</w:t>
      </w:r>
      <w:r w:rsidR="00D316B0" w:rsidRPr="005759AD">
        <w:rPr>
          <w:sz w:val="24"/>
        </w:rPr>
        <w:t xml:space="preserve"> (приложение 1).</w:t>
      </w:r>
    </w:p>
    <w:p w14:paraId="58251C0B" w14:textId="6564FE38" w:rsidR="007D3517" w:rsidRPr="005759AD" w:rsidRDefault="00F95374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 xml:space="preserve">5.2.  Организационно-технологическую модель проведения школьного этапа всероссийской олимпиады школьников в </w:t>
      </w:r>
      <w:r w:rsidR="009C1DB9" w:rsidRPr="005759AD">
        <w:rPr>
          <w:sz w:val="24"/>
        </w:rPr>
        <w:t>2023-2024</w:t>
      </w:r>
      <w:r w:rsidRPr="005759AD">
        <w:rPr>
          <w:sz w:val="24"/>
        </w:rPr>
        <w:t xml:space="preserve"> учебном году в МБОУ </w:t>
      </w:r>
      <w:r w:rsidR="00960216">
        <w:rPr>
          <w:sz w:val="24"/>
        </w:rPr>
        <w:t>«Навлинская СОШ № 1»</w:t>
      </w:r>
      <w:r w:rsidRPr="005759AD">
        <w:rPr>
          <w:sz w:val="24"/>
        </w:rPr>
        <w:t xml:space="preserve"> (приложение 2).</w:t>
      </w:r>
    </w:p>
    <w:p w14:paraId="22B1BCD9" w14:textId="77777777" w:rsidR="00BF2667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5</w:t>
      </w:r>
      <w:r w:rsidR="00BF2667" w:rsidRPr="005759AD">
        <w:rPr>
          <w:sz w:val="24"/>
        </w:rPr>
        <w:t>.2. С</w:t>
      </w:r>
      <w:r w:rsidR="00601C21" w:rsidRPr="005759AD">
        <w:rPr>
          <w:sz w:val="24"/>
        </w:rPr>
        <w:t>остав оргкомитета</w:t>
      </w:r>
      <w:r w:rsidR="00287178" w:rsidRPr="005759AD">
        <w:rPr>
          <w:sz w:val="24"/>
        </w:rPr>
        <w:t xml:space="preserve"> (учителя-предметники)</w:t>
      </w:r>
      <w:r w:rsidR="00601C21" w:rsidRPr="005759AD">
        <w:rPr>
          <w:sz w:val="24"/>
        </w:rPr>
        <w:t xml:space="preserve"> по проведению </w:t>
      </w:r>
      <w:r w:rsidR="00BF2667" w:rsidRPr="005759AD">
        <w:rPr>
          <w:sz w:val="24"/>
        </w:rPr>
        <w:t xml:space="preserve">школьного этапа всероссийской олимпиады школьников (приложение </w:t>
      </w:r>
      <w:r w:rsidR="00F95374" w:rsidRPr="005759AD">
        <w:rPr>
          <w:sz w:val="24"/>
        </w:rPr>
        <w:t>3</w:t>
      </w:r>
      <w:r w:rsidR="00BF2667" w:rsidRPr="005759AD">
        <w:rPr>
          <w:sz w:val="24"/>
        </w:rPr>
        <w:t>).</w:t>
      </w:r>
    </w:p>
    <w:p w14:paraId="17A6850F" w14:textId="77777777" w:rsidR="003E4D85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5</w:t>
      </w:r>
      <w:r w:rsidR="003E4D85" w:rsidRPr="005759AD">
        <w:rPr>
          <w:sz w:val="24"/>
        </w:rPr>
        <w:t xml:space="preserve">.3. Состав школьной апелляционной комиссии (приложение </w:t>
      </w:r>
      <w:r w:rsidR="00F95374" w:rsidRPr="005759AD">
        <w:rPr>
          <w:sz w:val="24"/>
        </w:rPr>
        <w:t>4</w:t>
      </w:r>
      <w:r w:rsidR="003E4D85" w:rsidRPr="005759AD">
        <w:rPr>
          <w:sz w:val="24"/>
        </w:rPr>
        <w:t>).</w:t>
      </w:r>
    </w:p>
    <w:p w14:paraId="6A4B5B13" w14:textId="77777777" w:rsidR="00601C21" w:rsidRPr="005759AD" w:rsidRDefault="00CB746B" w:rsidP="00252434">
      <w:pPr>
        <w:tabs>
          <w:tab w:val="left" w:pos="142"/>
          <w:tab w:val="left" w:pos="284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6</w:t>
      </w:r>
      <w:r w:rsidR="00601C21" w:rsidRPr="005759AD">
        <w:rPr>
          <w:sz w:val="24"/>
        </w:rPr>
        <w:t>. Оргкомитету:</w:t>
      </w:r>
    </w:p>
    <w:p w14:paraId="67F1E4CE" w14:textId="77777777" w:rsidR="00601C21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6</w:t>
      </w:r>
      <w:r w:rsidR="00BF2667" w:rsidRPr="005759AD">
        <w:rPr>
          <w:sz w:val="24"/>
        </w:rPr>
        <w:t xml:space="preserve">.1. </w:t>
      </w:r>
      <w:r w:rsidR="00636B68" w:rsidRPr="005759AD">
        <w:rPr>
          <w:sz w:val="24"/>
        </w:rPr>
        <w:t xml:space="preserve"> О</w:t>
      </w:r>
      <w:r w:rsidR="00601C21" w:rsidRPr="005759AD">
        <w:rPr>
          <w:sz w:val="24"/>
        </w:rPr>
        <w:t xml:space="preserve">рганизовать проведение </w:t>
      </w:r>
      <w:r w:rsidR="00636B68" w:rsidRPr="005759AD">
        <w:rPr>
          <w:sz w:val="24"/>
        </w:rPr>
        <w:t xml:space="preserve">школьного этапа </w:t>
      </w:r>
      <w:proofErr w:type="spellStart"/>
      <w:r w:rsidR="00636B68" w:rsidRPr="005759AD">
        <w:rPr>
          <w:sz w:val="24"/>
        </w:rPr>
        <w:t>ВсОШ</w:t>
      </w:r>
      <w:proofErr w:type="spellEnd"/>
      <w:r w:rsidR="00601C21" w:rsidRPr="005759AD">
        <w:rPr>
          <w:sz w:val="24"/>
        </w:rPr>
        <w:t>, работу жюри</w:t>
      </w:r>
      <w:r w:rsidR="00636B68" w:rsidRPr="005759AD">
        <w:rPr>
          <w:sz w:val="24"/>
        </w:rPr>
        <w:t>.</w:t>
      </w:r>
    </w:p>
    <w:p w14:paraId="45E3AB2C" w14:textId="77777777" w:rsidR="009E095B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6</w:t>
      </w:r>
      <w:r w:rsidR="00601C21" w:rsidRPr="005759AD">
        <w:rPr>
          <w:sz w:val="24"/>
        </w:rPr>
        <w:t>.2</w:t>
      </w:r>
      <w:r w:rsidR="009E095B" w:rsidRPr="005759AD">
        <w:rPr>
          <w:sz w:val="24"/>
        </w:rPr>
        <w:t xml:space="preserve">. </w:t>
      </w:r>
      <w:r w:rsidR="00636B68" w:rsidRPr="005759AD">
        <w:rPr>
          <w:sz w:val="24"/>
        </w:rPr>
        <w:t>У</w:t>
      </w:r>
      <w:r w:rsidR="009E095B" w:rsidRPr="005759AD">
        <w:rPr>
          <w:sz w:val="24"/>
        </w:rPr>
        <w:t>твердить результаты школьного этапа олимпиады по каждому общеобразовательному предмету (рейтинг победителей и призёров школьного этапа) и опубликовать на официальном сайте в общеобразовательной организации в сети "Интернет"</w:t>
      </w:r>
      <w:r w:rsidR="00636B68" w:rsidRPr="005759AD">
        <w:rPr>
          <w:sz w:val="24"/>
        </w:rPr>
        <w:t xml:space="preserve">, </w:t>
      </w:r>
      <w:r w:rsidR="00714F07" w:rsidRPr="005759AD">
        <w:rPr>
          <w:sz w:val="24"/>
        </w:rPr>
        <w:t xml:space="preserve"> список призеров и победителей школьного этапа олимпиады </w:t>
      </w:r>
      <w:r w:rsidR="009C1DB9" w:rsidRPr="005759AD">
        <w:rPr>
          <w:sz w:val="24"/>
        </w:rPr>
        <w:t>2023-2024</w:t>
      </w:r>
      <w:r w:rsidR="00714F07" w:rsidRPr="005759AD">
        <w:rPr>
          <w:sz w:val="24"/>
        </w:rPr>
        <w:t xml:space="preserve"> учебного года выкладывается одним файлом</w:t>
      </w:r>
      <w:r w:rsidR="00636B68" w:rsidRPr="005759AD">
        <w:rPr>
          <w:sz w:val="24"/>
        </w:rPr>
        <w:t>.</w:t>
      </w:r>
    </w:p>
    <w:p w14:paraId="4A2A85E2" w14:textId="77777777" w:rsidR="00601C21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6</w:t>
      </w:r>
      <w:r w:rsidR="00601C21" w:rsidRPr="005759AD">
        <w:rPr>
          <w:sz w:val="24"/>
        </w:rPr>
        <w:t>.</w:t>
      </w:r>
      <w:r w:rsidR="00714F07" w:rsidRPr="005759AD">
        <w:rPr>
          <w:sz w:val="24"/>
        </w:rPr>
        <w:t>3</w:t>
      </w:r>
      <w:r w:rsidR="00601C21" w:rsidRPr="005759AD">
        <w:rPr>
          <w:sz w:val="24"/>
        </w:rPr>
        <w:t xml:space="preserve">. </w:t>
      </w:r>
      <w:r w:rsidR="00636B68" w:rsidRPr="005759AD">
        <w:rPr>
          <w:sz w:val="24"/>
        </w:rPr>
        <w:t>О</w:t>
      </w:r>
      <w:r w:rsidR="00714F07" w:rsidRPr="005759AD">
        <w:rPr>
          <w:sz w:val="24"/>
        </w:rPr>
        <w:t xml:space="preserve">бучающиеся, признанные членами жюри школьного этапа олимпиады призерами и победителями, </w:t>
      </w:r>
      <w:r w:rsidR="00137EA6" w:rsidRPr="005759AD">
        <w:rPr>
          <w:sz w:val="24"/>
        </w:rPr>
        <w:t xml:space="preserve">внести </w:t>
      </w:r>
      <w:r w:rsidR="00714F07" w:rsidRPr="005759AD">
        <w:rPr>
          <w:sz w:val="24"/>
        </w:rPr>
        <w:t xml:space="preserve">в списки участников муниципального этапа </w:t>
      </w:r>
      <w:proofErr w:type="spellStart"/>
      <w:r w:rsidR="00714F07" w:rsidRPr="005759AD">
        <w:rPr>
          <w:sz w:val="24"/>
        </w:rPr>
        <w:t>ВсОШ</w:t>
      </w:r>
      <w:proofErr w:type="spellEnd"/>
      <w:r w:rsidR="00714F07" w:rsidRPr="005759AD">
        <w:rPr>
          <w:sz w:val="24"/>
        </w:rPr>
        <w:t>.</w:t>
      </w:r>
    </w:p>
    <w:p w14:paraId="5C5F1334" w14:textId="77777777" w:rsidR="007801F2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6</w:t>
      </w:r>
      <w:r w:rsidR="005D1CD7" w:rsidRPr="005759AD">
        <w:rPr>
          <w:sz w:val="24"/>
        </w:rPr>
        <w:t>.4.</w:t>
      </w:r>
      <w:r w:rsidR="00636B68" w:rsidRPr="005759AD">
        <w:rPr>
          <w:sz w:val="24"/>
        </w:rPr>
        <w:t xml:space="preserve"> П</w:t>
      </w:r>
      <w:r w:rsidR="005D1CD7" w:rsidRPr="005759AD">
        <w:rPr>
          <w:sz w:val="24"/>
        </w:rPr>
        <w:t xml:space="preserve">редоставить информацию </w:t>
      </w:r>
      <w:r w:rsidR="00714F07" w:rsidRPr="005759AD">
        <w:rPr>
          <w:sz w:val="24"/>
        </w:rPr>
        <w:t>о</w:t>
      </w:r>
      <w:r w:rsidR="005D1CD7" w:rsidRPr="005759AD">
        <w:rPr>
          <w:sz w:val="24"/>
        </w:rPr>
        <w:t xml:space="preserve"> победител</w:t>
      </w:r>
      <w:r w:rsidR="00714F07" w:rsidRPr="005759AD">
        <w:rPr>
          <w:sz w:val="24"/>
        </w:rPr>
        <w:t>ях</w:t>
      </w:r>
      <w:r w:rsidR="005D1CD7" w:rsidRPr="005759AD">
        <w:rPr>
          <w:sz w:val="24"/>
        </w:rPr>
        <w:t xml:space="preserve"> и призер</w:t>
      </w:r>
      <w:r w:rsidR="00714F07" w:rsidRPr="005759AD">
        <w:rPr>
          <w:sz w:val="24"/>
        </w:rPr>
        <w:t xml:space="preserve">ах </w:t>
      </w:r>
      <w:r w:rsidR="005D1CD7" w:rsidRPr="005759AD">
        <w:rPr>
          <w:sz w:val="24"/>
        </w:rPr>
        <w:t xml:space="preserve"> школьного этапа всероссийской олимпиады школьников и их педагогов строго по предмета</w:t>
      </w:r>
      <w:r w:rsidR="00137EA6" w:rsidRPr="005759AD">
        <w:rPr>
          <w:sz w:val="24"/>
        </w:rPr>
        <w:t>м в соответствии с требованиями.</w:t>
      </w:r>
    </w:p>
    <w:p w14:paraId="4670A581" w14:textId="77777777" w:rsidR="00137EA6" w:rsidRPr="005759AD" w:rsidRDefault="00137EA6" w:rsidP="00252434">
      <w:pPr>
        <w:tabs>
          <w:tab w:val="left" w:pos="142"/>
        </w:tabs>
        <w:ind w:left="284" w:firstLine="284"/>
        <w:jc w:val="both"/>
        <w:rPr>
          <w:sz w:val="24"/>
        </w:rPr>
      </w:pPr>
    </w:p>
    <w:p w14:paraId="6A8A2A1D" w14:textId="77777777" w:rsidR="007801F2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7</w:t>
      </w:r>
      <w:r w:rsidR="007801F2" w:rsidRPr="005759AD">
        <w:rPr>
          <w:sz w:val="24"/>
        </w:rPr>
        <w:t>. Членам жюри:</w:t>
      </w:r>
    </w:p>
    <w:p w14:paraId="517E9C16" w14:textId="77777777" w:rsidR="007801F2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7</w:t>
      </w:r>
      <w:r w:rsidR="007801F2" w:rsidRPr="005759AD">
        <w:rPr>
          <w:sz w:val="24"/>
        </w:rPr>
        <w:t xml:space="preserve">1. </w:t>
      </w:r>
      <w:r w:rsidR="00636B68" w:rsidRPr="005759AD">
        <w:rPr>
          <w:sz w:val="24"/>
        </w:rPr>
        <w:t>О</w:t>
      </w:r>
      <w:r w:rsidR="007801F2" w:rsidRPr="005759AD">
        <w:rPr>
          <w:sz w:val="24"/>
        </w:rPr>
        <w:t>формить и сдать протоколы олимпиад в день их проведения</w:t>
      </w:r>
      <w:r w:rsidR="008209C7" w:rsidRPr="005759AD">
        <w:rPr>
          <w:sz w:val="24"/>
        </w:rPr>
        <w:t xml:space="preserve"> (приложение </w:t>
      </w:r>
      <w:r w:rsidR="00F95374" w:rsidRPr="005759AD">
        <w:rPr>
          <w:sz w:val="24"/>
        </w:rPr>
        <w:t>5</w:t>
      </w:r>
      <w:r w:rsidR="008209C7" w:rsidRPr="005759AD">
        <w:rPr>
          <w:sz w:val="24"/>
        </w:rPr>
        <w:t>)</w:t>
      </w:r>
      <w:r w:rsidR="00636B68" w:rsidRPr="005759AD">
        <w:rPr>
          <w:sz w:val="24"/>
        </w:rPr>
        <w:t>.</w:t>
      </w:r>
    </w:p>
    <w:p w14:paraId="0136D402" w14:textId="359C0833" w:rsidR="00714F07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7</w:t>
      </w:r>
      <w:r w:rsidR="009E095B" w:rsidRPr="005759AD">
        <w:rPr>
          <w:sz w:val="24"/>
        </w:rPr>
        <w:t xml:space="preserve">.2. </w:t>
      </w:r>
      <w:r w:rsidR="00636B68" w:rsidRPr="005759AD">
        <w:rPr>
          <w:sz w:val="24"/>
        </w:rPr>
        <w:t>С</w:t>
      </w:r>
      <w:r w:rsidR="009E095B" w:rsidRPr="005759AD">
        <w:rPr>
          <w:sz w:val="24"/>
        </w:rPr>
        <w:t xml:space="preserve">канированные варианты протоколов с подписями и расшифровками всех членов жюри школьного этапа олимпиады по каждому общеобразовательному предмету </w:t>
      </w:r>
      <w:r w:rsidR="00137EA6" w:rsidRPr="005759AD">
        <w:rPr>
          <w:sz w:val="24"/>
        </w:rPr>
        <w:t>выложить</w:t>
      </w:r>
      <w:r w:rsidR="009E095B" w:rsidRPr="005759AD">
        <w:rPr>
          <w:sz w:val="24"/>
        </w:rPr>
        <w:t xml:space="preserve"> в трехдневный срок с момента проведения</w:t>
      </w:r>
      <w:r w:rsidR="00714F07" w:rsidRPr="005759AD">
        <w:rPr>
          <w:sz w:val="24"/>
        </w:rPr>
        <w:t>на официальном сайте в общеобразовательной организации в сети "Интернет</w:t>
      </w:r>
      <w:r w:rsidR="00636B68" w:rsidRPr="005759AD">
        <w:rPr>
          <w:sz w:val="24"/>
        </w:rPr>
        <w:t>.</w:t>
      </w:r>
    </w:p>
    <w:p w14:paraId="2F70064D" w14:textId="77777777" w:rsidR="007801F2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7</w:t>
      </w:r>
      <w:r w:rsidR="007801F2" w:rsidRPr="005759AD">
        <w:rPr>
          <w:sz w:val="24"/>
        </w:rPr>
        <w:t>.</w:t>
      </w:r>
      <w:r w:rsidR="00714F07" w:rsidRPr="005759AD">
        <w:rPr>
          <w:sz w:val="24"/>
        </w:rPr>
        <w:t>3</w:t>
      </w:r>
      <w:r w:rsidR="007801F2" w:rsidRPr="005759AD">
        <w:rPr>
          <w:sz w:val="24"/>
        </w:rPr>
        <w:t xml:space="preserve">. </w:t>
      </w:r>
      <w:r w:rsidR="00636B68" w:rsidRPr="005759AD">
        <w:rPr>
          <w:sz w:val="24"/>
        </w:rPr>
        <w:t>П</w:t>
      </w:r>
      <w:r w:rsidR="007801F2" w:rsidRPr="005759AD">
        <w:rPr>
          <w:sz w:val="24"/>
        </w:rPr>
        <w:t>одготовить аналитические справки по проведению предметных олимпиад и представить их в учебную часть в трехдневный срок после проведения олимпиады.</w:t>
      </w:r>
    </w:p>
    <w:p w14:paraId="77AE8CF0" w14:textId="77777777" w:rsidR="00714F07" w:rsidRPr="005759AD" w:rsidRDefault="00714F07" w:rsidP="00252434">
      <w:pPr>
        <w:tabs>
          <w:tab w:val="left" w:pos="142"/>
        </w:tabs>
        <w:ind w:left="284" w:firstLine="284"/>
        <w:jc w:val="both"/>
        <w:rPr>
          <w:sz w:val="24"/>
        </w:rPr>
      </w:pPr>
    </w:p>
    <w:p w14:paraId="7E61DE23" w14:textId="77777777" w:rsidR="001011A3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8</w:t>
      </w:r>
      <w:r w:rsidR="001011A3" w:rsidRPr="005759AD">
        <w:rPr>
          <w:sz w:val="24"/>
        </w:rPr>
        <w:t>. Классным руководителям.</w:t>
      </w:r>
    </w:p>
    <w:p w14:paraId="0B93F28F" w14:textId="77777777" w:rsidR="00636B68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8</w:t>
      </w:r>
      <w:r w:rsidR="00636B68" w:rsidRPr="005759AD">
        <w:rPr>
          <w:sz w:val="24"/>
        </w:rPr>
        <w:t>.1. Заблаговременно проинформировать обучающихся и их родителей (законных представителей) о сроках проведения школьного этапа олимпиады по каждому общеобразовательному предмету, а также о Порядке проведения олимпиады и утверждённых требованиях к организации и проведению школьного этапа олимпиады по каждому общеобразовательному предмету.</w:t>
      </w:r>
    </w:p>
    <w:p w14:paraId="45CD0595" w14:textId="77777777" w:rsidR="00636B68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8</w:t>
      </w:r>
      <w:r w:rsidR="00636B68" w:rsidRPr="005759AD">
        <w:rPr>
          <w:sz w:val="24"/>
        </w:rPr>
        <w:t>.2. Обеспечить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олимпиады и согласии на публикацию олимпиадных работ своих несовершеннолетних детей, в том числе в сети Интернет. Согласие родителей оформляется перед началом школьного этапа и используется на всех этапах олимпиады</w:t>
      </w:r>
      <w:r w:rsidR="008209C7" w:rsidRPr="005759AD">
        <w:rPr>
          <w:sz w:val="24"/>
        </w:rPr>
        <w:t xml:space="preserve"> (приложение </w:t>
      </w:r>
      <w:r w:rsidR="003E4D85" w:rsidRPr="005759AD">
        <w:rPr>
          <w:sz w:val="24"/>
        </w:rPr>
        <w:t>5</w:t>
      </w:r>
      <w:r w:rsidR="008209C7" w:rsidRPr="005759AD">
        <w:rPr>
          <w:sz w:val="24"/>
        </w:rPr>
        <w:t>)</w:t>
      </w:r>
      <w:r w:rsidR="00636B68" w:rsidRPr="005759AD">
        <w:rPr>
          <w:sz w:val="24"/>
        </w:rPr>
        <w:t>.</w:t>
      </w:r>
    </w:p>
    <w:p w14:paraId="655BF05B" w14:textId="3DF36B50" w:rsidR="00CB746B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 xml:space="preserve">8.3. </w:t>
      </w:r>
      <w:r w:rsidRPr="00582294">
        <w:rPr>
          <w:bCs/>
          <w:sz w:val="24"/>
        </w:rPr>
        <w:t xml:space="preserve">Провести классные часы о проведение школьного этапа </w:t>
      </w:r>
      <w:proofErr w:type="spellStart"/>
      <w:r w:rsidRPr="00582294">
        <w:rPr>
          <w:bCs/>
          <w:sz w:val="24"/>
        </w:rPr>
        <w:t>ВсОШ</w:t>
      </w:r>
      <w:proofErr w:type="spellEnd"/>
      <w:r w:rsidRPr="005759AD">
        <w:rPr>
          <w:sz w:val="24"/>
        </w:rPr>
        <w:t xml:space="preserve"> по шести предметам (астрономия, 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</w:t>
      </w:r>
      <w:r w:rsidR="00F95374" w:rsidRPr="005759AD">
        <w:rPr>
          <w:sz w:val="24"/>
        </w:rPr>
        <w:t xml:space="preserve"> ( информация на платформе </w:t>
      </w:r>
      <w:hyperlink r:id="rId8" w:history="1">
        <w:r w:rsidR="00F95374" w:rsidRPr="005759AD">
          <w:rPr>
            <w:rStyle w:val="ae"/>
            <w:sz w:val="24"/>
          </w:rPr>
          <w:t>https://siriusolymp.ru/</w:t>
        </w:r>
      </w:hyperlink>
      <w:r w:rsidR="00F95374" w:rsidRPr="005759AD">
        <w:rPr>
          <w:sz w:val="24"/>
        </w:rPr>
        <w:t xml:space="preserve">, сайт https://siriusolymp.ru/school2022/1) </w:t>
      </w:r>
      <w:r w:rsidRPr="005759AD">
        <w:rPr>
          <w:sz w:val="24"/>
        </w:rPr>
        <w:t>.</w:t>
      </w:r>
    </w:p>
    <w:p w14:paraId="1320BAFD" w14:textId="77777777" w:rsidR="00CB746B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</w:p>
    <w:p w14:paraId="69B22CE9" w14:textId="77777777" w:rsidR="00714F07" w:rsidRPr="005759AD" w:rsidRDefault="00CB746B" w:rsidP="00252434">
      <w:pPr>
        <w:tabs>
          <w:tab w:val="left" w:pos="142"/>
        </w:tabs>
        <w:ind w:left="284" w:firstLine="284"/>
        <w:jc w:val="both"/>
        <w:rPr>
          <w:sz w:val="24"/>
        </w:rPr>
      </w:pPr>
      <w:r w:rsidRPr="005759AD">
        <w:rPr>
          <w:sz w:val="24"/>
        </w:rPr>
        <w:t>9</w:t>
      </w:r>
      <w:r w:rsidR="00714F07" w:rsidRPr="005759AD">
        <w:rPr>
          <w:sz w:val="24"/>
        </w:rPr>
        <w:t xml:space="preserve">. </w:t>
      </w:r>
      <w:r w:rsidR="00137EA6" w:rsidRPr="005759AD">
        <w:rPr>
          <w:sz w:val="24"/>
        </w:rPr>
        <w:t>Контроль исполнения приказа оставляю за собой.</w:t>
      </w:r>
    </w:p>
    <w:p w14:paraId="7371DEE7" w14:textId="77777777" w:rsidR="001011A3" w:rsidRPr="005759AD" w:rsidRDefault="001011A3" w:rsidP="00252434">
      <w:pPr>
        <w:tabs>
          <w:tab w:val="left" w:pos="142"/>
        </w:tabs>
        <w:ind w:firstLine="284"/>
        <w:jc w:val="both"/>
        <w:rPr>
          <w:sz w:val="24"/>
        </w:rPr>
      </w:pPr>
    </w:p>
    <w:p w14:paraId="72813236" w14:textId="5E89C12B" w:rsidR="007801F2" w:rsidRPr="005759AD" w:rsidRDefault="007801F2" w:rsidP="00252434">
      <w:pPr>
        <w:tabs>
          <w:tab w:val="left" w:pos="142"/>
        </w:tabs>
        <w:ind w:firstLine="284"/>
        <w:jc w:val="both"/>
        <w:rPr>
          <w:sz w:val="24"/>
        </w:rPr>
      </w:pPr>
      <w:bookmarkStart w:id="2" w:name="_Hlk159865095"/>
      <w:r w:rsidRPr="005759AD">
        <w:rPr>
          <w:sz w:val="24"/>
        </w:rPr>
        <w:t xml:space="preserve">Директор </w:t>
      </w:r>
      <w:r w:rsidR="00582294">
        <w:rPr>
          <w:sz w:val="24"/>
        </w:rPr>
        <w:t>школы                                                                       М. А. Глазовский</w:t>
      </w:r>
    </w:p>
    <w:bookmarkEnd w:id="2"/>
    <w:p w14:paraId="617029D7" w14:textId="77777777" w:rsidR="007801F2" w:rsidRPr="005759AD" w:rsidRDefault="007801F2" w:rsidP="00932A32">
      <w:pPr>
        <w:tabs>
          <w:tab w:val="left" w:pos="142"/>
        </w:tabs>
        <w:rPr>
          <w:sz w:val="24"/>
        </w:rPr>
      </w:pPr>
    </w:p>
    <w:p w14:paraId="2702106C" w14:textId="77777777" w:rsidR="000B22C7" w:rsidRPr="005759AD" w:rsidRDefault="000B22C7" w:rsidP="00932A32">
      <w:pPr>
        <w:pStyle w:val="a3"/>
        <w:tabs>
          <w:tab w:val="left" w:pos="142"/>
        </w:tabs>
        <w:rPr>
          <w:sz w:val="24"/>
          <w:szCs w:val="24"/>
          <w:lang w:val="ru-RU"/>
        </w:rPr>
        <w:sectPr w:rsidR="000B22C7" w:rsidRPr="005759AD" w:rsidSect="000D6D61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153CC79E" w14:textId="77777777" w:rsidR="006B64C4" w:rsidRPr="005759AD" w:rsidRDefault="006B64C4" w:rsidP="006B64C4">
      <w:pPr>
        <w:pStyle w:val="a6"/>
        <w:tabs>
          <w:tab w:val="left" w:pos="142"/>
        </w:tabs>
        <w:rPr>
          <w:szCs w:val="24"/>
        </w:rPr>
      </w:pPr>
    </w:p>
    <w:p w14:paraId="57C2BDB5" w14:textId="77777777" w:rsidR="005759AD" w:rsidRPr="005759AD" w:rsidRDefault="005759AD" w:rsidP="006B64C4">
      <w:pPr>
        <w:pStyle w:val="a6"/>
        <w:tabs>
          <w:tab w:val="left" w:pos="142"/>
        </w:tabs>
        <w:rPr>
          <w:szCs w:val="24"/>
        </w:rPr>
      </w:pPr>
    </w:p>
    <w:p w14:paraId="45A989F8" w14:textId="77777777" w:rsidR="000E1541" w:rsidRPr="005759AD" w:rsidRDefault="00287178" w:rsidP="00932A32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                                                                                             </w:t>
      </w:r>
    </w:p>
    <w:p w14:paraId="141EDA05" w14:textId="77777777" w:rsidR="00287178" w:rsidRPr="005759AD" w:rsidRDefault="00CB746B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  <w:r w:rsidRPr="005759AD">
        <w:rPr>
          <w:szCs w:val="24"/>
        </w:rPr>
        <w:tab/>
      </w:r>
      <w:r w:rsidRPr="005759AD">
        <w:rPr>
          <w:szCs w:val="24"/>
        </w:rPr>
        <w:tab/>
      </w:r>
      <w:r w:rsidR="00F95374" w:rsidRPr="005759AD">
        <w:rPr>
          <w:szCs w:val="24"/>
        </w:rPr>
        <w:tab/>
      </w:r>
      <w:r w:rsidR="00287178" w:rsidRPr="005759AD">
        <w:rPr>
          <w:szCs w:val="24"/>
        </w:rPr>
        <w:t xml:space="preserve">  </w:t>
      </w:r>
      <w:bookmarkStart w:id="3" w:name="_Hlk159865302"/>
      <w:r w:rsidR="00287178" w:rsidRPr="005759AD">
        <w:rPr>
          <w:szCs w:val="24"/>
        </w:rPr>
        <w:t xml:space="preserve">Приложение 1  к  приказу </w:t>
      </w:r>
    </w:p>
    <w:p w14:paraId="7E9EAD02" w14:textId="20013C0F" w:rsidR="003E4D85" w:rsidRPr="005759AD" w:rsidRDefault="003E4D85" w:rsidP="003E4D85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>от</w:t>
      </w:r>
      <w:r w:rsidR="005759AD" w:rsidRPr="005759AD">
        <w:rPr>
          <w:szCs w:val="24"/>
        </w:rPr>
        <w:t xml:space="preserve"> </w:t>
      </w:r>
      <w:r w:rsidR="00252434">
        <w:rPr>
          <w:szCs w:val="24"/>
        </w:rPr>
        <w:t>11</w:t>
      </w:r>
      <w:r w:rsidR="00CB746B" w:rsidRPr="005759AD">
        <w:rPr>
          <w:szCs w:val="24"/>
        </w:rPr>
        <w:t>.09.202</w:t>
      </w:r>
      <w:r w:rsidR="005759AD" w:rsidRPr="005759AD">
        <w:rPr>
          <w:szCs w:val="24"/>
        </w:rPr>
        <w:t>3</w:t>
      </w:r>
      <w:r w:rsidR="00CB746B" w:rsidRPr="005759AD">
        <w:rPr>
          <w:szCs w:val="24"/>
        </w:rPr>
        <w:t>г</w:t>
      </w:r>
      <w:r w:rsidRPr="005759AD">
        <w:rPr>
          <w:szCs w:val="24"/>
        </w:rPr>
        <w:t xml:space="preserve">. № </w:t>
      </w:r>
      <w:r w:rsidR="00252434">
        <w:rPr>
          <w:szCs w:val="24"/>
        </w:rPr>
        <w:t>60</w:t>
      </w:r>
    </w:p>
    <w:bookmarkEnd w:id="3"/>
    <w:p w14:paraId="28601299" w14:textId="77777777" w:rsidR="00287178" w:rsidRPr="005759AD" w:rsidRDefault="00287178" w:rsidP="00932A32">
      <w:pPr>
        <w:tabs>
          <w:tab w:val="left" w:pos="142"/>
          <w:tab w:val="left" w:pos="5103"/>
        </w:tabs>
        <w:jc w:val="right"/>
        <w:rPr>
          <w:b/>
          <w:sz w:val="24"/>
        </w:rPr>
      </w:pPr>
    </w:p>
    <w:p w14:paraId="08B64E94" w14:textId="77777777" w:rsidR="00287178" w:rsidRPr="005759AD" w:rsidRDefault="00BF125C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  <w:r w:rsidRPr="005759AD">
        <w:rPr>
          <w:b/>
          <w:sz w:val="24"/>
        </w:rPr>
        <w:t>График</w:t>
      </w:r>
      <w:r w:rsidR="00287178" w:rsidRPr="005759AD">
        <w:rPr>
          <w:b/>
          <w:sz w:val="24"/>
        </w:rPr>
        <w:t xml:space="preserve"> проведения школьного этапа Всероссийской</w:t>
      </w:r>
    </w:p>
    <w:p w14:paraId="54F132D2" w14:textId="77777777" w:rsidR="00287178" w:rsidRPr="005759AD" w:rsidRDefault="00287178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  <w:r w:rsidRPr="005759AD">
        <w:rPr>
          <w:b/>
          <w:sz w:val="24"/>
        </w:rPr>
        <w:t>олимпиады школьников</w:t>
      </w:r>
    </w:p>
    <w:p w14:paraId="44377ED3" w14:textId="77777777" w:rsidR="00287178" w:rsidRPr="005759AD" w:rsidRDefault="00287178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  <w:r w:rsidRPr="005759AD">
        <w:rPr>
          <w:b/>
          <w:sz w:val="24"/>
        </w:rPr>
        <w:t xml:space="preserve">в </w:t>
      </w:r>
      <w:r w:rsidR="009C1DB9" w:rsidRPr="005759AD">
        <w:rPr>
          <w:b/>
          <w:sz w:val="24"/>
        </w:rPr>
        <w:t>2023-2024</w:t>
      </w:r>
      <w:r w:rsidRPr="005759AD">
        <w:rPr>
          <w:b/>
          <w:sz w:val="24"/>
        </w:rPr>
        <w:t xml:space="preserve"> учебном году.</w:t>
      </w:r>
    </w:p>
    <w:p w14:paraId="20094B02" w14:textId="77777777" w:rsidR="00287178" w:rsidRPr="005759AD" w:rsidRDefault="00287178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3359"/>
        <w:gridCol w:w="2064"/>
        <w:gridCol w:w="1200"/>
        <w:gridCol w:w="2749"/>
      </w:tblGrid>
      <w:tr w:rsidR="00252434" w:rsidRPr="005759AD" w14:paraId="3934FDE7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F43DA" w14:textId="77777777" w:rsidR="00252434" w:rsidRPr="005759AD" w:rsidRDefault="00252434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№ п/п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B78B" w14:textId="77777777" w:rsidR="00252434" w:rsidRPr="005759AD" w:rsidRDefault="00252434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Предмет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035EC" w14:textId="77777777" w:rsidR="00252434" w:rsidRPr="005759AD" w:rsidRDefault="00252434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Даты проведени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8430" w14:textId="77777777" w:rsidR="00252434" w:rsidRPr="005759AD" w:rsidRDefault="00252434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Классы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DC57" w14:textId="77777777" w:rsidR="00252434" w:rsidRPr="005759AD" w:rsidRDefault="00252434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Примечание</w:t>
            </w:r>
          </w:p>
        </w:tc>
      </w:tr>
      <w:tr w:rsidR="00252434" w:rsidRPr="005759AD" w14:paraId="36257B5F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60E8" w14:textId="77777777" w:rsidR="00252434" w:rsidRPr="005759AD" w:rsidRDefault="00252434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83E4" w14:textId="77777777" w:rsidR="00252434" w:rsidRPr="005759AD" w:rsidRDefault="00252434" w:rsidP="00932A32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759AD">
              <w:rPr>
                <w:sz w:val="24"/>
                <w:szCs w:val="24"/>
              </w:rPr>
              <w:t>Физика</w:t>
            </w:r>
            <w:proofErr w:type="spellEnd"/>
            <w:r w:rsidRPr="005759A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F92FA" w14:textId="75B47CEE" w:rsidR="00252434" w:rsidRPr="005759AD" w:rsidRDefault="00252434" w:rsidP="009C1DB9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5759AD">
              <w:rPr>
                <w:szCs w:val="24"/>
              </w:rPr>
              <w:t xml:space="preserve"> сентябр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64FCB" w14:textId="77777777" w:rsidR="00252434" w:rsidRPr="005759AD" w:rsidRDefault="00252434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7-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867F" w14:textId="77777777" w:rsidR="00252434" w:rsidRPr="005759AD" w:rsidRDefault="00252434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с использованием информационного ресурса «Сириус»</w:t>
            </w:r>
          </w:p>
        </w:tc>
      </w:tr>
      <w:tr w:rsidR="00252434" w:rsidRPr="005759AD" w14:paraId="5BE53D9E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BF0E" w14:textId="77777777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2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6A3A" w14:textId="77777777" w:rsidR="00252434" w:rsidRPr="005759AD" w:rsidRDefault="00252434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5759AD">
              <w:rPr>
                <w:sz w:val="24"/>
                <w:szCs w:val="24"/>
              </w:rPr>
              <w:t>Химия</w:t>
            </w:r>
            <w:proofErr w:type="spellEnd"/>
            <w:r w:rsidRPr="005759A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33BA" w14:textId="510E145D" w:rsidR="00252434" w:rsidRPr="005759AD" w:rsidRDefault="00252434" w:rsidP="009C1DB9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r w:rsidRPr="005759AD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4</w:t>
            </w:r>
            <w:r w:rsidRPr="005759AD">
              <w:rPr>
                <w:sz w:val="24"/>
                <w:szCs w:val="24"/>
              </w:rPr>
              <w:t xml:space="preserve"> </w:t>
            </w:r>
            <w:r w:rsidRPr="005759AD">
              <w:rPr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1567" w14:textId="654AA4FB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5759AD">
              <w:rPr>
                <w:szCs w:val="24"/>
              </w:rPr>
              <w:t>-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B143" w14:textId="77777777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с использованием информационного ресурса «Сириус»</w:t>
            </w:r>
          </w:p>
        </w:tc>
      </w:tr>
      <w:tr w:rsidR="00252434" w:rsidRPr="005759AD" w14:paraId="3F14896A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DEB" w14:textId="77777777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3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C9D7" w14:textId="77777777" w:rsidR="00252434" w:rsidRPr="005759AD" w:rsidRDefault="00252434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759AD">
              <w:rPr>
                <w:sz w:val="24"/>
                <w:szCs w:val="24"/>
              </w:rPr>
              <w:t>Астрономия</w:t>
            </w:r>
            <w:proofErr w:type="spellEnd"/>
            <w:r w:rsidRPr="005759A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2329" w14:textId="7BF7919A" w:rsidR="00252434" w:rsidRPr="005759AD" w:rsidRDefault="00252434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6</w:t>
            </w:r>
            <w:r w:rsidRPr="005759AD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9E82" w14:textId="7636B684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5759AD">
              <w:rPr>
                <w:szCs w:val="24"/>
              </w:rPr>
              <w:t>-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CF60" w14:textId="77777777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с использованием информационного ресурса «Сириус»</w:t>
            </w:r>
          </w:p>
        </w:tc>
      </w:tr>
      <w:tr w:rsidR="00252434" w:rsidRPr="005759AD" w14:paraId="7E098018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84CC" w14:textId="77777777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4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3F0F" w14:textId="77777777" w:rsidR="00252434" w:rsidRPr="005759AD" w:rsidRDefault="00252434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759AD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D7BA" w14:textId="20757615" w:rsidR="00252434" w:rsidRPr="005759AD" w:rsidRDefault="00252434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Pr="005759AD">
              <w:rPr>
                <w:sz w:val="24"/>
                <w:szCs w:val="24"/>
                <w:lang w:val="ru-RU"/>
              </w:rPr>
              <w:t xml:space="preserve"> октября</w:t>
            </w:r>
            <w:r w:rsidRPr="00575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6A55" w14:textId="08C4F3F5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5759AD">
              <w:rPr>
                <w:szCs w:val="24"/>
              </w:rPr>
              <w:t>-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532B" w14:textId="77777777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252434" w:rsidRPr="005759AD" w14:paraId="3DD035A1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1313" w14:textId="77777777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191" w14:textId="575FE187" w:rsidR="00252434" w:rsidRPr="000D0FEB" w:rsidRDefault="00252434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759AD">
              <w:rPr>
                <w:sz w:val="24"/>
                <w:szCs w:val="24"/>
              </w:rPr>
              <w:t>Английский</w:t>
            </w:r>
            <w:proofErr w:type="spellEnd"/>
            <w:r w:rsidRPr="005759AD">
              <w:rPr>
                <w:sz w:val="24"/>
                <w:szCs w:val="24"/>
              </w:rPr>
              <w:t xml:space="preserve"> </w:t>
            </w:r>
            <w:proofErr w:type="spellStart"/>
            <w:r w:rsidRPr="005759AD">
              <w:rPr>
                <w:sz w:val="24"/>
                <w:szCs w:val="24"/>
              </w:rPr>
              <w:t>язык</w:t>
            </w:r>
            <w:proofErr w:type="spellEnd"/>
            <w:r w:rsidR="000D0FEB">
              <w:rPr>
                <w:sz w:val="24"/>
                <w:szCs w:val="24"/>
                <w:lang w:val="ru-RU"/>
              </w:rPr>
              <w:t xml:space="preserve">, немецкий </w:t>
            </w:r>
            <w:r w:rsidR="000D0FEB">
              <w:rPr>
                <w:sz w:val="24"/>
                <w:szCs w:val="24"/>
                <w:lang w:val="ru-RU"/>
              </w:rPr>
              <w:lastRenderedPageBreak/>
              <w:t>язык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F692" w14:textId="455D5540" w:rsidR="00252434" w:rsidRPr="005759AD" w:rsidRDefault="00252434" w:rsidP="009C1DB9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8 сентябр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CC27" w14:textId="0DB308CD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5759AD">
              <w:rPr>
                <w:szCs w:val="24"/>
              </w:rPr>
              <w:t>-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38A0" w14:textId="77777777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252434" w:rsidRPr="005759AD" w14:paraId="143CD37D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43B7" w14:textId="77777777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6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C8B4" w14:textId="77777777" w:rsidR="00252434" w:rsidRPr="005759AD" w:rsidRDefault="00252434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759AD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79BC" w14:textId="474C6F18" w:rsidR="00252434" w:rsidRPr="005759AD" w:rsidRDefault="00252434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5759AD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DAB1" w14:textId="77777777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-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77B3" w14:textId="77777777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252434" w:rsidRPr="005759AD" w14:paraId="1175D0E8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247E" w14:textId="77777777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7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FDEB" w14:textId="77777777" w:rsidR="00252434" w:rsidRPr="005759AD" w:rsidRDefault="00252434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>Биология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FBDC" w14:textId="19F55C86" w:rsidR="00252434" w:rsidRPr="005759AD" w:rsidRDefault="00252434" w:rsidP="009C1DB9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5759AD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F871" w14:textId="77777777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-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331E" w14:textId="77777777" w:rsidR="00252434" w:rsidRPr="005759AD" w:rsidRDefault="0025243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с использованием информационного ресурса «Сириус»</w:t>
            </w:r>
          </w:p>
        </w:tc>
      </w:tr>
      <w:tr w:rsidR="000D0FEB" w:rsidRPr="005759AD" w14:paraId="2134C74A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00F0" w14:textId="7777777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8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DAEA" w14:textId="712A20AD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759AD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3A37" w14:textId="783478F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5759AD">
              <w:rPr>
                <w:szCs w:val="24"/>
              </w:rPr>
              <w:t xml:space="preserve"> октябр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4FCF" w14:textId="1011A022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-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E310" w14:textId="7777777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0D0FEB" w:rsidRPr="005759AD" w14:paraId="1B4C39F0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19A2" w14:textId="7777777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9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14B8" w14:textId="0F38EA55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5759AD">
              <w:rPr>
                <w:sz w:val="24"/>
                <w:szCs w:val="24"/>
              </w:rPr>
              <w:t>Основы</w:t>
            </w:r>
            <w:proofErr w:type="spellEnd"/>
            <w:r w:rsidRPr="005759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59AD">
              <w:rPr>
                <w:sz w:val="24"/>
                <w:szCs w:val="24"/>
              </w:rPr>
              <w:t>безопасности</w:t>
            </w:r>
            <w:proofErr w:type="spellEnd"/>
            <w:r w:rsidRPr="005759AD">
              <w:rPr>
                <w:sz w:val="24"/>
                <w:szCs w:val="24"/>
              </w:rPr>
              <w:t xml:space="preserve"> </w:t>
            </w:r>
            <w:proofErr w:type="spellStart"/>
            <w:r w:rsidRPr="005759AD">
              <w:rPr>
                <w:sz w:val="24"/>
                <w:szCs w:val="24"/>
              </w:rPr>
              <w:t>жизнедеятельности</w:t>
            </w:r>
            <w:proofErr w:type="spellEnd"/>
            <w:r w:rsidRPr="00575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D1E0" w14:textId="15827847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5759AD">
              <w:rPr>
                <w:sz w:val="24"/>
                <w:szCs w:val="24"/>
                <w:lang w:val="ru-RU"/>
              </w:rPr>
              <w:t>3</w:t>
            </w:r>
            <w:r w:rsidRPr="005759AD">
              <w:rPr>
                <w:sz w:val="24"/>
                <w:szCs w:val="24"/>
              </w:rPr>
              <w:t xml:space="preserve"> </w:t>
            </w:r>
            <w:r w:rsidRPr="005759AD">
              <w:rPr>
                <w:sz w:val="24"/>
                <w:szCs w:val="24"/>
                <w:lang w:val="ru-RU"/>
              </w:rPr>
              <w:t>октября</w:t>
            </w:r>
            <w:r w:rsidRPr="00575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62ED" w14:textId="494CF483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-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D9B2" w14:textId="7777777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0D0FEB" w:rsidRPr="005759AD" w14:paraId="3581E083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6F79" w14:textId="7777777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0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324" w14:textId="284D32B0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759AD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7248" w14:textId="349E4F66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Pr="005759AD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04B4" w14:textId="3858BE24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Pr="005759AD">
              <w:rPr>
                <w:szCs w:val="24"/>
              </w:rPr>
              <w:t>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2A5" w14:textId="7777777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0D0FEB" w:rsidRPr="005759AD" w14:paraId="218D15B5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E2FF" w14:textId="7777777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2F92" w14:textId="3F834CDC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759AD">
              <w:rPr>
                <w:sz w:val="24"/>
                <w:szCs w:val="24"/>
              </w:rPr>
              <w:t>Математика</w:t>
            </w:r>
            <w:proofErr w:type="spellEnd"/>
            <w:r w:rsidRPr="00575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D332" w14:textId="2B286F56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  <w:lang w:val="ru-RU"/>
              </w:rPr>
              <w:t>17-18 октябр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ADD9" w14:textId="494400CC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4-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A8DE" w14:textId="50DF61AF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с использованием информационного ресурса «Сириус»</w:t>
            </w:r>
          </w:p>
        </w:tc>
      </w:tr>
      <w:tr w:rsidR="000D0FEB" w:rsidRPr="005759AD" w14:paraId="774CB435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780D" w14:textId="7777777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1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6683" w14:textId="24B34CAB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769E" w14:textId="0D910AA6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5759AD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03C7" w14:textId="10524392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-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F0FB" w14:textId="63CB29DF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0D0FEB" w:rsidRPr="005759AD" w14:paraId="2206A081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4C2A" w14:textId="7777777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2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CB4A" w14:textId="3EF6F388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9C2B" w14:textId="22E98ACA" w:rsidR="000D0FEB" w:rsidRPr="005759AD" w:rsidRDefault="000D0FEB" w:rsidP="000D0FEB">
            <w:pPr>
              <w:pStyle w:val="a4"/>
              <w:tabs>
                <w:tab w:val="left" w:pos="142"/>
                <w:tab w:val="left" w:pos="304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  <w:lang w:val="ru-RU"/>
              </w:rPr>
              <w:t>20 октябр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DFA2" w14:textId="747E2DD0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5759AD">
              <w:rPr>
                <w:szCs w:val="24"/>
              </w:rPr>
              <w:t>-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6D4B" w14:textId="7777777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0D0FEB" w:rsidRPr="005759AD" w14:paraId="4FB7C093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2890" w14:textId="7777777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3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02E4" w14:textId="27B07AE0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B1EE" w14:textId="3866B606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5759AD">
              <w:rPr>
                <w:sz w:val="24"/>
                <w:szCs w:val="24"/>
                <w:lang w:val="ru-RU"/>
              </w:rPr>
              <w:t xml:space="preserve"> октября</w:t>
            </w:r>
            <w:r w:rsidRPr="00575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CDC7" w14:textId="5761C511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Pr="005759AD">
              <w:rPr>
                <w:szCs w:val="24"/>
              </w:rPr>
              <w:t>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4A78" w14:textId="7777777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0D0FEB" w:rsidRPr="005759AD" w14:paraId="37AE5600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9F4B" w14:textId="7777777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4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DC8F" w14:textId="5CD2028D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759AD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2B65" w14:textId="7FB8D235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  <w:r w:rsidRPr="005759AD">
              <w:rPr>
                <w:sz w:val="24"/>
                <w:szCs w:val="24"/>
                <w:lang w:val="ru-RU"/>
              </w:rPr>
              <w:t xml:space="preserve"> октября</w:t>
            </w:r>
            <w:r w:rsidRPr="00575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A349" w14:textId="7065262D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5759AD">
              <w:rPr>
                <w:szCs w:val="24"/>
              </w:rPr>
              <w:t>-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1910" w14:textId="73766DFA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с использованием информационного ресурса «Сириус»</w:t>
            </w:r>
          </w:p>
        </w:tc>
      </w:tr>
      <w:tr w:rsidR="000D0FEB" w:rsidRPr="005759AD" w14:paraId="05D5DB2C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1A03" w14:textId="7777777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5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C106" w14:textId="216603BD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 xml:space="preserve">Право </w:t>
            </w:r>
            <w:r w:rsidRPr="005759A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FE82" w14:textId="61AA1D22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6 сентябр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C0D4" w14:textId="562C9963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9-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32FC" w14:textId="48251B9C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0D0FEB" w:rsidRPr="005759AD" w14:paraId="484C4099" w14:textId="77777777" w:rsidTr="000D0FEB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D07E" w14:textId="7777777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6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63BE" w14:textId="0805445C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r w:rsidRPr="005759AD">
              <w:rPr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2E23" w14:textId="4D1C2549" w:rsidR="000D0FEB" w:rsidRPr="005759AD" w:rsidRDefault="000D0FEB" w:rsidP="000D0FEB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 w:rsidRPr="005759AD">
              <w:rPr>
                <w:sz w:val="24"/>
                <w:szCs w:val="24"/>
                <w:lang w:val="ru-RU"/>
              </w:rPr>
              <w:t xml:space="preserve"> октября</w:t>
            </w:r>
            <w:r w:rsidRPr="00575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E4CF" w14:textId="4BCF2D46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-11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69E4" w14:textId="77777777" w:rsidR="000D0FEB" w:rsidRPr="005759AD" w:rsidRDefault="000D0FEB" w:rsidP="000D0FEB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</w:tbl>
    <w:p w14:paraId="2EB60F5E" w14:textId="77777777" w:rsidR="000D0FEB" w:rsidRDefault="000D0FEB" w:rsidP="00F95374">
      <w:pPr>
        <w:pStyle w:val="a6"/>
        <w:tabs>
          <w:tab w:val="left" w:pos="142"/>
        </w:tabs>
        <w:jc w:val="right"/>
        <w:rPr>
          <w:szCs w:val="24"/>
        </w:rPr>
      </w:pPr>
    </w:p>
    <w:p w14:paraId="69A7963E" w14:textId="197846E4" w:rsidR="00F95374" w:rsidRPr="005759AD" w:rsidRDefault="00F95374" w:rsidP="00F95374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Приложение 2 </w:t>
      </w:r>
      <w:proofErr w:type="gramStart"/>
      <w:r w:rsidRPr="005759AD">
        <w:rPr>
          <w:szCs w:val="24"/>
        </w:rPr>
        <w:t>к  приказу</w:t>
      </w:r>
      <w:proofErr w:type="gramEnd"/>
      <w:r w:rsidRPr="005759AD">
        <w:rPr>
          <w:szCs w:val="24"/>
        </w:rPr>
        <w:t xml:space="preserve"> </w:t>
      </w:r>
    </w:p>
    <w:p w14:paraId="5D3BBEAF" w14:textId="26558DDD" w:rsidR="005759AD" w:rsidRPr="005759AD" w:rsidRDefault="005759AD" w:rsidP="005759AD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от </w:t>
      </w:r>
      <w:r w:rsidR="000D0FEB">
        <w:rPr>
          <w:szCs w:val="24"/>
        </w:rPr>
        <w:t>11</w:t>
      </w:r>
      <w:r w:rsidRPr="005759AD">
        <w:rPr>
          <w:szCs w:val="24"/>
        </w:rPr>
        <w:t xml:space="preserve">.09.2023г. № </w:t>
      </w:r>
      <w:r w:rsidR="000D0FEB">
        <w:rPr>
          <w:szCs w:val="24"/>
        </w:rPr>
        <w:t>60</w:t>
      </w:r>
    </w:p>
    <w:p w14:paraId="580F2A92" w14:textId="77777777" w:rsidR="00F95374" w:rsidRPr="005759AD" w:rsidRDefault="00F95374" w:rsidP="00F95374">
      <w:pPr>
        <w:ind w:left="6372" w:firstLine="648"/>
        <w:rPr>
          <w:b/>
          <w:sz w:val="24"/>
        </w:rPr>
      </w:pPr>
    </w:p>
    <w:p w14:paraId="58E10B90" w14:textId="77777777" w:rsidR="00F95374" w:rsidRPr="005759AD" w:rsidRDefault="00F95374" w:rsidP="00F95374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59864795"/>
      <w:r w:rsidRPr="005759AD">
        <w:rPr>
          <w:rFonts w:ascii="Times New Roman" w:hAnsi="Times New Roman" w:cs="Times New Roman"/>
          <w:sz w:val="24"/>
          <w:szCs w:val="24"/>
        </w:rPr>
        <w:t>Организационно-технологическая модель</w:t>
      </w:r>
    </w:p>
    <w:p w14:paraId="4C857C10" w14:textId="77777777" w:rsidR="00F95374" w:rsidRPr="005759AD" w:rsidRDefault="00F95374" w:rsidP="00F95374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759AD">
        <w:rPr>
          <w:rFonts w:ascii="Times New Roman" w:hAnsi="Times New Roman" w:cs="Times New Roman"/>
          <w:sz w:val="24"/>
          <w:szCs w:val="24"/>
        </w:rPr>
        <w:t xml:space="preserve"> проведения школьного этапа всероссийской олимпиады школьников </w:t>
      </w:r>
    </w:p>
    <w:p w14:paraId="37F5491B" w14:textId="3C978B14" w:rsidR="00F95374" w:rsidRPr="005759AD" w:rsidRDefault="00F95374" w:rsidP="00F95374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759AD">
        <w:rPr>
          <w:rFonts w:ascii="Times New Roman" w:hAnsi="Times New Roman" w:cs="Times New Roman"/>
          <w:sz w:val="24"/>
          <w:szCs w:val="24"/>
        </w:rPr>
        <w:t xml:space="preserve">в </w:t>
      </w:r>
      <w:r w:rsidR="0074387F" w:rsidRPr="005759AD">
        <w:rPr>
          <w:rFonts w:ascii="Times New Roman" w:hAnsi="Times New Roman" w:cs="Times New Roman"/>
          <w:sz w:val="24"/>
          <w:szCs w:val="24"/>
        </w:rPr>
        <w:t>2023-2024</w:t>
      </w:r>
      <w:r w:rsidRPr="005759AD">
        <w:rPr>
          <w:rFonts w:ascii="Times New Roman" w:hAnsi="Times New Roman" w:cs="Times New Roman"/>
          <w:sz w:val="24"/>
          <w:szCs w:val="24"/>
        </w:rPr>
        <w:t xml:space="preserve"> учебном году в МБОУ </w:t>
      </w:r>
      <w:r w:rsidR="000D0FEB">
        <w:rPr>
          <w:rFonts w:ascii="Times New Roman" w:hAnsi="Times New Roman" w:cs="Times New Roman"/>
          <w:sz w:val="24"/>
          <w:szCs w:val="24"/>
        </w:rPr>
        <w:t>«Навлинская СОШ № 1»</w:t>
      </w:r>
      <w:r w:rsidRPr="005759AD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58025BBC" w14:textId="77777777" w:rsidR="00F95374" w:rsidRPr="005759AD" w:rsidRDefault="00F95374" w:rsidP="00F95374">
      <w:pPr>
        <w:jc w:val="center"/>
        <w:rPr>
          <w:sz w:val="24"/>
        </w:rPr>
      </w:pPr>
    </w:p>
    <w:p w14:paraId="6D862DB6" w14:textId="77777777" w:rsidR="00F95374" w:rsidRPr="005759AD" w:rsidRDefault="00F95374" w:rsidP="00F95374">
      <w:pPr>
        <w:ind w:firstLine="648"/>
        <w:rPr>
          <w:sz w:val="24"/>
        </w:rPr>
      </w:pPr>
      <w:r w:rsidRPr="005759AD">
        <w:rPr>
          <w:sz w:val="24"/>
        </w:rPr>
        <w:t xml:space="preserve">1. </w:t>
      </w:r>
      <w:r w:rsidRPr="005759AD">
        <w:rPr>
          <w:b/>
          <w:sz w:val="24"/>
        </w:rPr>
        <w:t>Общие положения</w:t>
      </w:r>
    </w:p>
    <w:p w14:paraId="4F9486F8" w14:textId="77777777"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рганизационно-технологическая модель проведения 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№ 678 (далее – Порядок).</w:t>
      </w:r>
    </w:p>
    <w:p w14:paraId="100AA8A5" w14:textId="77777777"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олимпиады (далее – оргкомитет).</w:t>
      </w:r>
    </w:p>
    <w:p w14:paraId="03F47F89" w14:textId="77777777"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сновными целями и задачами школьного этапа олимпиады являются:</w:t>
      </w:r>
    </w:p>
    <w:p w14:paraId="55CD6A15" w14:textId="77777777"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беспечение условий для выявления, поддержки и развития одаренных детей в различных областях интеллектуальной и творческой деятельности;</w:t>
      </w:r>
    </w:p>
    <w:p w14:paraId="446B9420" w14:textId="77777777"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тбора лиц, проявивших способности для участия в последующих этапах всероссийской олимпиады школьников (далее – олимпиада);</w:t>
      </w:r>
    </w:p>
    <w:p w14:paraId="6E1E6A10" w14:textId="77777777"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пропаганда научных знаний и научно-исследовательской деятельности.</w:t>
      </w:r>
    </w:p>
    <w:p w14:paraId="1FD7CADF" w14:textId="0A5BDD0F"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Школьный этап олимпиады проводится по следующим общеобразовательным предметам: право, география, литература, физическая культура, история, </w:t>
      </w:r>
      <w:r w:rsidR="000D0FEB">
        <w:rPr>
          <w:sz w:val="24"/>
          <w:szCs w:val="24"/>
          <w:lang w:val="ru-RU"/>
        </w:rPr>
        <w:t>обществознание</w:t>
      </w:r>
      <w:r w:rsidRPr="005759AD">
        <w:rPr>
          <w:sz w:val="24"/>
          <w:szCs w:val="24"/>
          <w:lang w:val="ru-RU"/>
        </w:rPr>
        <w:t>, русский язык, английский язык,</w:t>
      </w:r>
      <w:r w:rsidR="000D0FEB">
        <w:rPr>
          <w:sz w:val="24"/>
          <w:szCs w:val="24"/>
          <w:lang w:val="ru-RU"/>
        </w:rPr>
        <w:t xml:space="preserve"> немецкий язык,</w:t>
      </w:r>
      <w:r w:rsidRPr="005759AD">
        <w:rPr>
          <w:sz w:val="24"/>
          <w:szCs w:val="24"/>
          <w:lang w:val="ru-RU"/>
        </w:rPr>
        <w:t xml:space="preserve"> технология, основы безопасности жизнедеятельности, в сроки, ежегодно утверждаемые отделом образования администрации </w:t>
      </w:r>
      <w:r w:rsidR="000D0FEB">
        <w:rPr>
          <w:sz w:val="24"/>
          <w:szCs w:val="24"/>
          <w:lang w:val="ru-RU"/>
        </w:rPr>
        <w:t>Навлинского района</w:t>
      </w:r>
      <w:r w:rsidRPr="005759AD">
        <w:rPr>
          <w:sz w:val="24"/>
          <w:szCs w:val="24"/>
          <w:lang w:val="ru-RU"/>
        </w:rPr>
        <w:t xml:space="preserve">. </w:t>
      </w:r>
    </w:p>
    <w:p w14:paraId="348E8595" w14:textId="2A19533B" w:rsidR="00F95374" w:rsidRPr="005759AD" w:rsidRDefault="000D0FEB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Ш</w:t>
      </w:r>
      <w:r w:rsidR="00F95374" w:rsidRPr="005759AD">
        <w:rPr>
          <w:sz w:val="24"/>
          <w:lang w:val="ru-RU"/>
        </w:rPr>
        <w:t xml:space="preserve">кольный этап олимпиады по шести предметам (астрономия, биология, математика, информатика, физика, химия) </w:t>
      </w:r>
      <w:r>
        <w:rPr>
          <w:sz w:val="24"/>
          <w:lang w:val="ru-RU"/>
        </w:rPr>
        <w:t xml:space="preserve">проводится </w:t>
      </w:r>
      <w:r w:rsidR="00F95374" w:rsidRPr="005759AD">
        <w:rPr>
          <w:sz w:val="24"/>
          <w:lang w:val="ru-RU"/>
        </w:rPr>
        <w:t>с использованием информационного ресурса «Онлайн-курсы Образовательного центра «Сириус»» в информационно-телекоммуникационной сети Интернет</w:t>
      </w:r>
    </w:p>
    <w:p w14:paraId="5AA78449" w14:textId="77777777" w:rsidR="00F95374" w:rsidRPr="005759AD" w:rsidRDefault="00F95374" w:rsidP="00F95374">
      <w:pPr>
        <w:pStyle w:val="ad"/>
        <w:numPr>
          <w:ilvl w:val="1"/>
          <w:numId w:val="9"/>
        </w:numPr>
        <w:spacing w:before="0" w:beforeAutospacing="0" w:after="0" w:afterAutospacing="0"/>
        <w:ind w:left="0" w:firstLine="284"/>
        <w:jc w:val="both"/>
      </w:pPr>
      <w:r w:rsidRPr="005759AD">
        <w:t xml:space="preserve">Для проведения школьного этапа олимпиады создаются оргкомитет, предметное жюри (с правами апелляционной комиссии) по каждому общеобразовательному предмету. Состав </w:t>
      </w:r>
      <w:r w:rsidRPr="005759AD">
        <w:lastRenderedPageBreak/>
        <w:t>оргкомитета, предметных жюри и апелляционной комиссии формируется и утверждается директором ОО.</w:t>
      </w:r>
    </w:p>
    <w:p w14:paraId="678AD895" w14:textId="77777777"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В Олимпиаде на добровольной основе принимают индивидуальное участие обучающиеся 4 - 11 классов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</w:t>
      </w:r>
      <w:proofErr w:type="spellStart"/>
      <w:r w:rsidRPr="005759AD">
        <w:rPr>
          <w:sz w:val="24"/>
          <w:szCs w:val="24"/>
          <w:lang w:val="ru-RU"/>
        </w:rPr>
        <w:t>санитарно</w:t>
      </w:r>
      <w:proofErr w:type="spellEnd"/>
      <w:r w:rsidRPr="005759AD">
        <w:rPr>
          <w:sz w:val="24"/>
          <w:szCs w:val="24"/>
          <w:lang w:val="ru-RU"/>
        </w:rPr>
        <w:t xml:space="preserve"> - эпидемиологическим правилам и нормам.</w:t>
      </w:r>
    </w:p>
    <w:p w14:paraId="54A3B3D4" w14:textId="7630834B"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Сроки проведения школьного этапа олимпиады по каждому общеобразовательному предмету устанавливает отдел образования администрации </w:t>
      </w:r>
      <w:r w:rsidR="000D0FEB">
        <w:rPr>
          <w:sz w:val="24"/>
          <w:szCs w:val="24"/>
          <w:lang w:val="ru-RU"/>
        </w:rPr>
        <w:t>Навлинского района</w:t>
      </w:r>
      <w:r w:rsidRPr="005759AD">
        <w:rPr>
          <w:sz w:val="24"/>
          <w:szCs w:val="24"/>
          <w:lang w:val="ru-RU"/>
        </w:rPr>
        <w:t xml:space="preserve">. </w:t>
      </w:r>
    </w:p>
    <w:p w14:paraId="2736B4D8" w14:textId="3E29BC79"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Школьный этап олимпиады проводится по разработанным муниципальными предметно-методическими комиссиями олимпиады требованиям к организации и проведению школьного этапа олимпиады и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 для 4-11 классов (далее – олимпиадные задания).</w:t>
      </w:r>
    </w:p>
    <w:p w14:paraId="78C47A5D" w14:textId="77777777" w:rsidR="00F95374" w:rsidRPr="005759AD" w:rsidRDefault="00F95374" w:rsidP="00F95374">
      <w:pPr>
        <w:pStyle w:val="ad"/>
        <w:numPr>
          <w:ilvl w:val="1"/>
          <w:numId w:val="9"/>
        </w:numPr>
        <w:spacing w:before="0" w:beforeAutospacing="0" w:after="0" w:afterAutospacing="0"/>
        <w:ind w:left="0" w:firstLine="284"/>
        <w:jc w:val="both"/>
      </w:pPr>
      <w:r w:rsidRPr="005759AD">
        <w:t>Продолжительность олимпиады устанавливается в соответствии с методическими рекомендациями муниципальных предметно-методических комиссий и не может превышать времени, утвержденного в требованиях к проведению школьного этапа олимпиады.</w:t>
      </w:r>
    </w:p>
    <w:p w14:paraId="24972EF5" w14:textId="77777777"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Участники школьного этапа олимпиады заявляют о своем участии в оргкомитет (приложение 2).</w:t>
      </w:r>
    </w:p>
    <w:p w14:paraId="56F13981" w14:textId="77777777"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Классные руководители осуществляю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, чем за 10 рабочих дней до начала школьного этапа олимпиады.</w:t>
      </w:r>
    </w:p>
    <w:p w14:paraId="7F37F528" w14:textId="77777777" w:rsidR="00F95374" w:rsidRPr="005759AD" w:rsidRDefault="00F95374" w:rsidP="00F95374">
      <w:pPr>
        <w:pStyle w:val="ad"/>
        <w:numPr>
          <w:ilvl w:val="2"/>
          <w:numId w:val="10"/>
        </w:numPr>
        <w:spacing w:before="0" w:beforeAutospacing="0" w:after="0" w:afterAutospacing="0"/>
        <w:ind w:left="0" w:firstLine="284"/>
        <w:jc w:val="both"/>
      </w:pPr>
      <w:r w:rsidRPr="005759AD">
        <w:t>Учителя-предметники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этапа по каждому общеобразовательному предмету.</w:t>
      </w:r>
    </w:p>
    <w:p w14:paraId="20C503EF" w14:textId="77777777"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17.В случае участия в школьном этапе олимпиады обучающихся с ОВЗ, детей-инвалидов, инвалидов оргкомитет организует проведение школьного этапа олимпиады с учетом состояния здоровья, особенностей психофизического развития детей.</w:t>
      </w:r>
    </w:p>
    <w:p w14:paraId="413499CD" w14:textId="77777777"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</w:t>
      </w:r>
      <w:proofErr w:type="gramStart"/>
      <w:r w:rsidRPr="005759AD">
        <w:rPr>
          <w:sz w:val="24"/>
        </w:rPr>
        <w:t>18.Участники</w:t>
      </w:r>
      <w:proofErr w:type="gramEnd"/>
      <w:r w:rsidRPr="005759AD">
        <w:rPr>
          <w:sz w:val="24"/>
        </w:rPr>
        <w:t xml:space="preserve">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14:paraId="19FD2D3C" w14:textId="77777777"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19.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14:paraId="20BD0F85" w14:textId="5B844B26"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 xml:space="preserve">1.20.В месте проведения олимпиады вправе присутствовать представители муниципальных предметно-методических комиссий, оргкомитета и жюри школьного этапа олимпиады, а также граждане, аккредитованные в качестве общественных наблюдателей в порядке, установленном </w:t>
      </w:r>
      <w:proofErr w:type="spellStart"/>
      <w:r w:rsidRPr="005759AD">
        <w:rPr>
          <w:sz w:val="24"/>
        </w:rPr>
        <w:t>Мин</w:t>
      </w:r>
      <w:r w:rsidR="000D0FEB">
        <w:rPr>
          <w:sz w:val="24"/>
        </w:rPr>
        <w:t>просвещения</w:t>
      </w:r>
      <w:proofErr w:type="spellEnd"/>
      <w:r w:rsidRPr="005759AD">
        <w:rPr>
          <w:sz w:val="24"/>
        </w:rPr>
        <w:t xml:space="preserve"> Р</w:t>
      </w:r>
      <w:r w:rsidR="000D0FEB">
        <w:rPr>
          <w:sz w:val="24"/>
        </w:rPr>
        <w:t>Ф</w:t>
      </w:r>
      <w:r w:rsidRPr="005759AD">
        <w:rPr>
          <w:sz w:val="24"/>
        </w:rPr>
        <w:t>.</w:t>
      </w:r>
    </w:p>
    <w:p w14:paraId="1009280D" w14:textId="77777777" w:rsidR="00F95374" w:rsidRPr="005759AD" w:rsidRDefault="00F95374" w:rsidP="00F95374">
      <w:pPr>
        <w:pStyle w:val="21"/>
        <w:shd w:val="clear" w:color="auto" w:fill="auto"/>
        <w:spacing w:before="0" w:line="240" w:lineRule="auto"/>
        <w:ind w:firstLine="724"/>
        <w:rPr>
          <w:sz w:val="24"/>
          <w:szCs w:val="24"/>
        </w:rPr>
      </w:pPr>
    </w:p>
    <w:p w14:paraId="4A52402E" w14:textId="77777777" w:rsidR="00F95374" w:rsidRPr="005759AD" w:rsidRDefault="00F95374" w:rsidP="00F95374">
      <w:pPr>
        <w:pStyle w:val="12"/>
        <w:keepNext/>
        <w:keepLines/>
        <w:shd w:val="clear" w:color="auto" w:fill="auto"/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1"/>
      <w:r w:rsidRPr="005759AD">
        <w:rPr>
          <w:rFonts w:ascii="Times New Roman" w:hAnsi="Times New Roman" w:cs="Times New Roman"/>
          <w:sz w:val="24"/>
          <w:szCs w:val="24"/>
        </w:rPr>
        <w:t>2. Функции оргкомитета школьного этапа олимпиады</w:t>
      </w:r>
      <w:bookmarkEnd w:id="5"/>
    </w:p>
    <w:p w14:paraId="50750D29" w14:textId="77777777"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.</w:t>
      </w:r>
    </w:p>
    <w:p w14:paraId="3586BFAD" w14:textId="77777777"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 xml:space="preserve">Определяет сроки хранения олимпиадных материалов в общеобразовательной организации не позднее </w:t>
      </w:r>
      <w:r w:rsidR="006B64C4" w:rsidRPr="005759AD">
        <w:rPr>
          <w:sz w:val="24"/>
          <w:szCs w:val="24"/>
        </w:rPr>
        <w:t>01 сентября следующего</w:t>
      </w:r>
      <w:r w:rsidRPr="005759AD">
        <w:rPr>
          <w:sz w:val="24"/>
          <w:szCs w:val="24"/>
        </w:rPr>
        <w:t xml:space="preserve"> учебного года. </w:t>
      </w:r>
    </w:p>
    <w:p w14:paraId="0D742B43" w14:textId="77777777"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Несет ответственность за жизнь и здоровье участников олимпиады во время проведения школьного этапа олимпиады по каждому общеобразовательному предмету.</w:t>
      </w:r>
    </w:p>
    <w:p w14:paraId="3CAC73E5" w14:textId="77777777"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Рассматривает конфликтные ситуации, возникшие при проведении олимпиады.</w:t>
      </w:r>
    </w:p>
    <w:p w14:paraId="3EE6E7C4" w14:textId="77777777"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Своевременно осуществляет необходимую информационную и нормативную поддержку участников школьного этапа олимпиады.</w:t>
      </w:r>
    </w:p>
    <w:p w14:paraId="3B56204C" w14:textId="77777777"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lastRenderedPageBreak/>
        <w:t>Инструктирует членов жюри, организаторов и участников олимпиады.</w:t>
      </w:r>
    </w:p>
    <w:p w14:paraId="7221D222" w14:textId="77777777"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существляет контроль за работой участников олимпиады.</w:t>
      </w:r>
    </w:p>
    <w:p w14:paraId="168749FB" w14:textId="77777777"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 xml:space="preserve">Рассматривает совместно с жюри школьного этапа олимпиады апелляции участников </w:t>
      </w:r>
    </w:p>
    <w:p w14:paraId="5F2DDDC0" w14:textId="77777777"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существляет оформление грамот победителей и призеров олимпиады.</w:t>
      </w:r>
    </w:p>
    <w:p w14:paraId="7DA0F819" w14:textId="77777777" w:rsidR="00F95374" w:rsidRPr="005759AD" w:rsidRDefault="00F95374" w:rsidP="00F95374">
      <w:pPr>
        <w:pStyle w:val="21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14:paraId="235ABFC2" w14:textId="77777777" w:rsidR="00F95374" w:rsidRPr="005759AD" w:rsidRDefault="00F95374" w:rsidP="00F95374">
      <w:pPr>
        <w:pStyle w:val="12"/>
        <w:keepNext/>
        <w:keepLines/>
        <w:shd w:val="clear" w:color="auto" w:fill="auto"/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2"/>
      <w:r w:rsidRPr="005759AD">
        <w:rPr>
          <w:rFonts w:ascii="Times New Roman" w:hAnsi="Times New Roman" w:cs="Times New Roman"/>
          <w:sz w:val="24"/>
          <w:szCs w:val="24"/>
        </w:rPr>
        <w:t>3. Функции жюри школьного этапа олимпиады</w:t>
      </w:r>
      <w:bookmarkEnd w:id="6"/>
    </w:p>
    <w:p w14:paraId="6B7B45DF" w14:textId="77777777"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едседатель жюри:</w:t>
      </w:r>
    </w:p>
    <w:p w14:paraId="73347864" w14:textId="77777777"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оводит инструктаж с членами жюри о проверке олимпиадных заданий;</w:t>
      </w:r>
    </w:p>
    <w:p w14:paraId="3EFB8240" w14:textId="77777777"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инимает решение при спорном определении ошибки;</w:t>
      </w:r>
    </w:p>
    <w:p w14:paraId="51C096B5" w14:textId="77777777"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оизводит разбор олимпиадных заданий;</w:t>
      </w:r>
    </w:p>
    <w:p w14:paraId="64628634" w14:textId="77777777"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пределяет состав комиссии по рассмотрению апелляций и является председателем апелляционной комиссии;</w:t>
      </w:r>
    </w:p>
    <w:p w14:paraId="32C35AAC" w14:textId="77777777"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едставляет в оргкомитет аналитический отчет о выполнении олимпиадных заданий участниками олимпиады.</w:t>
      </w:r>
    </w:p>
    <w:p w14:paraId="0B7A53E7" w14:textId="77777777"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Жюри проводит с участниками олимпиады:</w:t>
      </w:r>
    </w:p>
    <w:p w14:paraId="6EF1691B" w14:textId="77777777"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итоги школьного этапа олимпиады в ОО; </w:t>
      </w:r>
    </w:p>
    <w:p w14:paraId="3E5A26BF" w14:textId="77777777"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анализ олимпиадных заданий и их решений;</w:t>
      </w:r>
    </w:p>
    <w:p w14:paraId="238D43A2" w14:textId="77777777"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знакомит каждого участника с результатами школьного этапа олимпиады;</w:t>
      </w:r>
    </w:p>
    <w:p w14:paraId="7D6853F2" w14:textId="77777777"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по запросу участника олимпиады осуществляет показ выполненных им олимпиадных заданий. </w:t>
      </w:r>
    </w:p>
    <w:p w14:paraId="266970AA" w14:textId="77777777"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В течение трех дней после проведения олимпиады по каждому общеобразовательному предмету (но не ранее выставления сканов протоколов на сайте)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14:paraId="3613E613" w14:textId="77777777"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-3439"/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 xml:space="preserve">Кажды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 </w:t>
      </w:r>
    </w:p>
    <w:p w14:paraId="346E4936" w14:textId="77777777"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-3439"/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Во время показа работ запрещается пользоваться средствами связи, выполнять фото – и видеосъёмку олимпиадных работ.</w:t>
      </w:r>
    </w:p>
    <w:p w14:paraId="05FB5C16" w14:textId="77777777" w:rsidR="00F95374" w:rsidRPr="005759AD" w:rsidRDefault="00F95374" w:rsidP="00F95374">
      <w:pPr>
        <w:pStyle w:val="12"/>
        <w:keepNext/>
        <w:keepLines/>
        <w:shd w:val="clear" w:color="auto" w:fill="auto"/>
        <w:tabs>
          <w:tab w:val="left" w:pos="0"/>
          <w:tab w:val="left" w:pos="11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70865B4" w14:textId="77777777" w:rsidR="00F95374" w:rsidRPr="005759AD" w:rsidRDefault="00F95374" w:rsidP="00F95374">
      <w:pPr>
        <w:pStyle w:val="1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7"/>
      <w:r w:rsidRPr="005759AD">
        <w:rPr>
          <w:rFonts w:ascii="Times New Roman" w:hAnsi="Times New Roman" w:cs="Times New Roman"/>
          <w:sz w:val="24"/>
          <w:szCs w:val="24"/>
        </w:rPr>
        <w:t>4. Порядок проведения апелляции по результатам проверки заданий</w:t>
      </w:r>
      <w:bookmarkEnd w:id="7"/>
    </w:p>
    <w:p w14:paraId="38325639" w14:textId="77777777"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Апелляции о несогласии с выставленными баллами (далее – апелляции) 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14:paraId="7E22AC82" w14:textId="77777777"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</w:p>
    <w:p w14:paraId="1340F555" w14:textId="77777777"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Апелляция участника рассматривается в течение одного дня после подачи апелляции.</w:t>
      </w:r>
    </w:p>
    <w:p w14:paraId="3E108C54" w14:textId="77777777"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Для рассмотрения апелляции участников олимпиады создается комиссия, которая формируется из числа членов жюри олимпиады.</w:t>
      </w:r>
    </w:p>
    <w:p w14:paraId="1BE4532D" w14:textId="77777777"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Решение комиссии принимается простым большинством голосов. Председатель комиссии имеет право решающего голоса.</w:t>
      </w:r>
    </w:p>
    <w:p w14:paraId="2157A4F7" w14:textId="77777777"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Итоги рассмотрения комиссией апелляции оформляются протоколом, подписывается всеми членами.</w:t>
      </w:r>
    </w:p>
    <w:p w14:paraId="3A605360" w14:textId="77777777"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14:paraId="1C6B53D5" w14:textId="77777777" w:rsidR="00F95374" w:rsidRPr="005759AD" w:rsidRDefault="00F95374" w:rsidP="00F95374">
      <w:pPr>
        <w:pStyle w:val="a3"/>
        <w:numPr>
          <w:ilvl w:val="1"/>
          <w:numId w:val="14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Апелляции участников олимпиады, протоколы рассмотрения апелляции хранятся в документации оргкомитета олимпиады </w:t>
      </w:r>
    </w:p>
    <w:p w14:paraId="5C7BD091" w14:textId="77777777" w:rsidR="00F95374" w:rsidRPr="005759AD" w:rsidRDefault="00F95374" w:rsidP="00F95374">
      <w:pPr>
        <w:pStyle w:val="ad"/>
        <w:spacing w:before="0" w:beforeAutospacing="0" w:after="0" w:afterAutospacing="0"/>
        <w:ind w:firstLine="284"/>
        <w:jc w:val="both"/>
      </w:pPr>
    </w:p>
    <w:p w14:paraId="14FD41BD" w14:textId="77777777" w:rsidR="008209C7" w:rsidRPr="005759AD" w:rsidRDefault="00F95374" w:rsidP="006B64C4">
      <w:pPr>
        <w:pStyle w:val="12"/>
        <w:keepNext/>
        <w:keepLines/>
        <w:shd w:val="clear" w:color="auto" w:fill="auto"/>
        <w:spacing w:after="0" w:line="240" w:lineRule="auto"/>
        <w:jc w:val="center"/>
        <w:rPr>
          <w:szCs w:val="24"/>
        </w:rPr>
      </w:pPr>
      <w:bookmarkStart w:id="8" w:name="bookmark8"/>
      <w:r w:rsidRPr="005759AD">
        <w:rPr>
          <w:rFonts w:ascii="Times New Roman" w:hAnsi="Times New Roman" w:cs="Times New Roman"/>
          <w:sz w:val="24"/>
          <w:szCs w:val="24"/>
        </w:rPr>
        <w:lastRenderedPageBreak/>
        <w:t>5. Порядок подведения итогов школьного этапа олимпиады</w:t>
      </w:r>
      <w:bookmarkEnd w:id="8"/>
      <w:r w:rsidR="003B076A" w:rsidRPr="005759AD">
        <w:rPr>
          <w:szCs w:val="24"/>
        </w:rPr>
        <w:t xml:space="preserve">                                                                                           </w:t>
      </w:r>
    </w:p>
    <w:p w14:paraId="52CFBB30" w14:textId="77777777"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1. Результаты олимпиады фиксируются в протоколах. На основании итоговой таблицы, жюри определяет победителей и призеров школьного этапа олимпиады.</w:t>
      </w:r>
    </w:p>
    <w:p w14:paraId="064CFDE0" w14:textId="77777777"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 xml:space="preserve">5.2. Участники школьного этапа олимпиады признаются его победителями и призерами при условии, что они набрали более 50% от максимального возможного количества баллов. </w:t>
      </w:r>
    </w:p>
    <w:p w14:paraId="52B44142" w14:textId="77777777"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3. Победителем школьного этапа всероссийской олимпиады школьников признается участник предметной олимпиады, набравший наибольшее количество баллов.</w:t>
      </w:r>
    </w:p>
    <w:p w14:paraId="6838545F" w14:textId="77777777"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4. При наличии нескольких участников, набравших одинаковое наибольшее количество баллов, все они признаются победителями. В случае невозможности определить победителей в школьном этапе, определяются только призеры.</w:t>
      </w:r>
    </w:p>
    <w:p w14:paraId="5409A0B8" w14:textId="77777777"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5. Председатель жюри направляет итоговый протокол организатору школьного этапа олимпиады для подготовки приказа об итогах школьного этапа олимпиады.</w:t>
      </w:r>
    </w:p>
    <w:p w14:paraId="10679561" w14:textId="77777777"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24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6. Итоговый протокол и список всех участников школьного этапа олимпиады, с указанием набранных ими баллов и рейтингом (победитель, призер, участник) размещаются на сайте образовательной организации в течение 5 рабочих дней (Приложение 4).</w:t>
      </w:r>
    </w:p>
    <w:p w14:paraId="70DA583E" w14:textId="77777777"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7. Победители и призеры школьного этапа олимпиады награждаются поощрительными дипломами. Награждение победителей и призеров олимпиады проводится в каждой образовательной организации.</w:t>
      </w:r>
    </w:p>
    <w:p w14:paraId="03783099" w14:textId="77777777"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 xml:space="preserve">5.8. Организатор муниципального этапа олимпиады размещает на сайте Отдела образования приказы, устанавливающие количество баллов, необходимое для участия обучающихся в муниципальном этапе всероссийской олимпиады школьников не позднее 01 ноября текущего года. </w:t>
      </w:r>
    </w:p>
    <w:p w14:paraId="34ED0A9D" w14:textId="77777777" w:rsidR="00D316B0" w:rsidRPr="005759AD" w:rsidRDefault="00D316B0" w:rsidP="00D316B0">
      <w:pPr>
        <w:pStyle w:val="a6"/>
        <w:tabs>
          <w:tab w:val="left" w:pos="142"/>
        </w:tabs>
        <w:jc w:val="right"/>
        <w:rPr>
          <w:szCs w:val="24"/>
        </w:rPr>
      </w:pPr>
    </w:p>
    <w:p w14:paraId="04BD093F" w14:textId="77777777" w:rsidR="00D316B0" w:rsidRPr="005759AD" w:rsidRDefault="00D316B0" w:rsidP="00D316B0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Приложение </w:t>
      </w:r>
      <w:r w:rsidR="00055816" w:rsidRPr="005759AD">
        <w:rPr>
          <w:szCs w:val="24"/>
        </w:rPr>
        <w:t>3</w:t>
      </w:r>
      <w:r w:rsidRPr="005759AD">
        <w:rPr>
          <w:szCs w:val="24"/>
        </w:rPr>
        <w:t xml:space="preserve">  к  приказу </w:t>
      </w:r>
    </w:p>
    <w:p w14:paraId="6318720D" w14:textId="274FFF8D" w:rsidR="005759AD" w:rsidRPr="005759AD" w:rsidRDefault="005759AD" w:rsidP="005759AD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от </w:t>
      </w:r>
      <w:r w:rsidR="004C3065">
        <w:rPr>
          <w:szCs w:val="24"/>
        </w:rPr>
        <w:t>11.</w:t>
      </w:r>
      <w:r w:rsidRPr="005759AD">
        <w:rPr>
          <w:szCs w:val="24"/>
        </w:rPr>
        <w:t xml:space="preserve">09.2023г. № </w:t>
      </w:r>
      <w:r w:rsidR="004C3065">
        <w:rPr>
          <w:szCs w:val="24"/>
        </w:rPr>
        <w:t>60</w:t>
      </w:r>
    </w:p>
    <w:p w14:paraId="3BDC5775" w14:textId="77777777" w:rsidR="008209C7" w:rsidRPr="005759AD" w:rsidRDefault="008209C7" w:rsidP="00932A32">
      <w:pPr>
        <w:pStyle w:val="a6"/>
        <w:tabs>
          <w:tab w:val="left" w:pos="142"/>
        </w:tabs>
        <w:jc w:val="right"/>
        <w:rPr>
          <w:szCs w:val="24"/>
        </w:rPr>
      </w:pPr>
    </w:p>
    <w:p w14:paraId="0F13EB37" w14:textId="77777777" w:rsidR="00D316B0" w:rsidRPr="005759AD" w:rsidRDefault="00D316B0" w:rsidP="00D316B0">
      <w:pPr>
        <w:jc w:val="center"/>
        <w:rPr>
          <w:b/>
          <w:sz w:val="24"/>
        </w:rPr>
      </w:pPr>
      <w:r w:rsidRPr="005759AD">
        <w:rPr>
          <w:b/>
          <w:sz w:val="24"/>
        </w:rPr>
        <w:t>Состав школьного организационного комитета</w:t>
      </w:r>
      <w:r w:rsidR="003E4D85" w:rsidRPr="005759AD">
        <w:rPr>
          <w:b/>
          <w:sz w:val="24"/>
        </w:rPr>
        <w:t xml:space="preserve"> и предметных жюри</w:t>
      </w:r>
      <w:r w:rsidRPr="005759AD">
        <w:rPr>
          <w:b/>
          <w:sz w:val="24"/>
        </w:rPr>
        <w:t>.</w:t>
      </w:r>
    </w:p>
    <w:p w14:paraId="6DB60F23" w14:textId="77777777" w:rsidR="009E33F2" w:rsidRPr="005759AD" w:rsidRDefault="009E33F2" w:rsidP="009E33F2">
      <w:pPr>
        <w:jc w:val="center"/>
        <w:rPr>
          <w:b/>
          <w:sz w:val="24"/>
        </w:rPr>
      </w:pPr>
    </w:p>
    <w:p w14:paraId="31727675" w14:textId="2F322394" w:rsidR="009E33F2" w:rsidRDefault="009E33F2" w:rsidP="009E33F2">
      <w:pPr>
        <w:tabs>
          <w:tab w:val="left" w:pos="142"/>
        </w:tabs>
        <w:spacing w:line="276" w:lineRule="auto"/>
        <w:rPr>
          <w:sz w:val="24"/>
        </w:rPr>
      </w:pPr>
      <w:r>
        <w:rPr>
          <w:sz w:val="24"/>
        </w:rPr>
        <w:t>Глазовский М. А., директор школы – председатель оргкомитета</w:t>
      </w:r>
    </w:p>
    <w:p w14:paraId="7C6FA46D" w14:textId="56F5DED5" w:rsidR="009E33F2" w:rsidRPr="009E33F2" w:rsidRDefault="009E33F2" w:rsidP="009E33F2">
      <w:pPr>
        <w:tabs>
          <w:tab w:val="left" w:pos="142"/>
        </w:tabs>
        <w:spacing w:line="276" w:lineRule="auto"/>
        <w:rPr>
          <w:sz w:val="24"/>
        </w:rPr>
      </w:pPr>
      <w:r w:rsidRPr="009E33F2">
        <w:rPr>
          <w:sz w:val="24"/>
        </w:rPr>
        <w:t xml:space="preserve">Антонова Д. В., зам. директора по УВР </w:t>
      </w:r>
      <w:r w:rsidRPr="009E33F2">
        <w:rPr>
          <w:sz w:val="24"/>
        </w:rPr>
        <w:t>–</w:t>
      </w:r>
      <w:r w:rsidRPr="009E33F2">
        <w:rPr>
          <w:sz w:val="24"/>
        </w:rPr>
        <w:t xml:space="preserve"> </w:t>
      </w:r>
      <w:r>
        <w:rPr>
          <w:sz w:val="24"/>
        </w:rPr>
        <w:t xml:space="preserve">зам. </w:t>
      </w:r>
      <w:r w:rsidRPr="009E33F2">
        <w:rPr>
          <w:sz w:val="24"/>
        </w:rPr>
        <w:t>председател</w:t>
      </w:r>
      <w:r>
        <w:rPr>
          <w:sz w:val="24"/>
        </w:rPr>
        <w:t>я</w:t>
      </w:r>
      <w:r w:rsidRPr="009E33F2">
        <w:rPr>
          <w:sz w:val="24"/>
        </w:rPr>
        <w:t xml:space="preserve"> оргкомитета</w:t>
      </w:r>
      <w:r w:rsidRPr="009E33F2">
        <w:rPr>
          <w:sz w:val="24"/>
        </w:rPr>
        <w:t>.</w:t>
      </w:r>
    </w:p>
    <w:p w14:paraId="53A1D915" w14:textId="4CF817ED" w:rsidR="009E33F2" w:rsidRPr="009E33F2" w:rsidRDefault="009E33F2" w:rsidP="009E33F2">
      <w:pPr>
        <w:tabs>
          <w:tab w:val="left" w:pos="142"/>
        </w:tabs>
        <w:spacing w:line="276" w:lineRule="auto"/>
        <w:ind w:left="360"/>
        <w:rPr>
          <w:sz w:val="24"/>
        </w:rPr>
      </w:pPr>
      <w:r>
        <w:rPr>
          <w:sz w:val="24"/>
        </w:rPr>
        <w:t>Члены оргкомитета</w:t>
      </w:r>
    </w:p>
    <w:p w14:paraId="6203ED65" w14:textId="034612FF" w:rsidR="009E33F2" w:rsidRPr="009E33F2" w:rsidRDefault="009E33F2" w:rsidP="009E33F2">
      <w:pPr>
        <w:tabs>
          <w:tab w:val="left" w:pos="142"/>
        </w:tabs>
        <w:spacing w:line="276" w:lineRule="auto"/>
        <w:rPr>
          <w:sz w:val="24"/>
        </w:rPr>
      </w:pPr>
      <w:r w:rsidRPr="009E33F2">
        <w:rPr>
          <w:sz w:val="24"/>
        </w:rPr>
        <w:t xml:space="preserve">1. </w:t>
      </w:r>
      <w:r w:rsidRPr="009E33F2">
        <w:rPr>
          <w:sz w:val="24"/>
        </w:rPr>
        <w:t xml:space="preserve">Гаврикова М. Ю, руководитель ШМО учителей гуманитарного цикла. </w:t>
      </w:r>
    </w:p>
    <w:p w14:paraId="4BB72903" w14:textId="12AF8F77" w:rsidR="009E33F2" w:rsidRPr="009E33F2" w:rsidRDefault="009E33F2" w:rsidP="009E33F2">
      <w:pPr>
        <w:tabs>
          <w:tab w:val="left" w:pos="142"/>
        </w:tabs>
        <w:spacing w:line="276" w:lineRule="auto"/>
        <w:rPr>
          <w:sz w:val="24"/>
        </w:rPr>
      </w:pPr>
      <w:r>
        <w:rPr>
          <w:sz w:val="24"/>
        </w:rPr>
        <w:t xml:space="preserve">2. </w:t>
      </w:r>
      <w:r w:rsidRPr="009E33F2">
        <w:rPr>
          <w:sz w:val="24"/>
        </w:rPr>
        <w:t>Савельева О. А., руководитель ШМО учителей начальных классов.</w:t>
      </w:r>
    </w:p>
    <w:p w14:paraId="4CAD3274" w14:textId="274E6C1D" w:rsidR="009E33F2" w:rsidRPr="009E33F2" w:rsidRDefault="009E33F2" w:rsidP="009E33F2">
      <w:pPr>
        <w:tabs>
          <w:tab w:val="left" w:pos="142"/>
        </w:tabs>
        <w:spacing w:line="276" w:lineRule="auto"/>
        <w:rPr>
          <w:sz w:val="24"/>
        </w:rPr>
      </w:pPr>
      <w:r>
        <w:rPr>
          <w:sz w:val="24"/>
        </w:rPr>
        <w:t xml:space="preserve">3. </w:t>
      </w:r>
      <w:proofErr w:type="spellStart"/>
      <w:r w:rsidRPr="009E33F2">
        <w:rPr>
          <w:sz w:val="24"/>
        </w:rPr>
        <w:t>Аркатова</w:t>
      </w:r>
      <w:proofErr w:type="spellEnd"/>
      <w:r w:rsidRPr="009E33F2">
        <w:rPr>
          <w:sz w:val="24"/>
        </w:rPr>
        <w:t xml:space="preserve"> О. Н., руководитель ШМО учителей естественно-научного цикла.</w:t>
      </w:r>
    </w:p>
    <w:p w14:paraId="2B75683B" w14:textId="4A068057" w:rsidR="009E33F2" w:rsidRPr="009E33F2" w:rsidRDefault="009E33F2" w:rsidP="009E33F2">
      <w:pPr>
        <w:tabs>
          <w:tab w:val="left" w:pos="142"/>
        </w:tabs>
        <w:spacing w:line="276" w:lineRule="auto"/>
        <w:rPr>
          <w:sz w:val="24"/>
        </w:rPr>
      </w:pPr>
      <w:r>
        <w:rPr>
          <w:sz w:val="24"/>
        </w:rPr>
        <w:t xml:space="preserve">4. </w:t>
      </w:r>
      <w:proofErr w:type="spellStart"/>
      <w:r w:rsidRPr="009E33F2">
        <w:rPr>
          <w:sz w:val="24"/>
        </w:rPr>
        <w:t>Перепелко</w:t>
      </w:r>
      <w:proofErr w:type="spellEnd"/>
      <w:r w:rsidRPr="009E33F2">
        <w:rPr>
          <w:sz w:val="24"/>
        </w:rPr>
        <w:t xml:space="preserve"> Д. С., руководитель ШМО иностранного языка.</w:t>
      </w:r>
    </w:p>
    <w:p w14:paraId="522C5BFA" w14:textId="01994B87" w:rsidR="009E33F2" w:rsidRPr="009E33F2" w:rsidRDefault="009E33F2" w:rsidP="009E33F2">
      <w:pPr>
        <w:tabs>
          <w:tab w:val="left" w:pos="142"/>
        </w:tabs>
        <w:spacing w:line="276" w:lineRule="auto"/>
        <w:rPr>
          <w:sz w:val="24"/>
        </w:rPr>
      </w:pPr>
      <w:r>
        <w:rPr>
          <w:sz w:val="24"/>
        </w:rPr>
        <w:t xml:space="preserve">5. </w:t>
      </w:r>
      <w:proofErr w:type="spellStart"/>
      <w:r w:rsidRPr="009E33F2">
        <w:rPr>
          <w:sz w:val="24"/>
        </w:rPr>
        <w:t>Свитич</w:t>
      </w:r>
      <w:proofErr w:type="spellEnd"/>
      <w:r w:rsidRPr="009E33F2">
        <w:rPr>
          <w:sz w:val="24"/>
        </w:rPr>
        <w:t xml:space="preserve"> Е. А., руководитель ШМО учителей физической культуры, ОБЖ, технологии.</w:t>
      </w:r>
    </w:p>
    <w:p w14:paraId="0AD156AC" w14:textId="77777777" w:rsidR="009E33F2" w:rsidRDefault="009E33F2" w:rsidP="009E33F2">
      <w:pPr>
        <w:rPr>
          <w:b/>
          <w:sz w:val="24"/>
        </w:rPr>
      </w:pPr>
    </w:p>
    <w:p w14:paraId="1BF6B797" w14:textId="77777777" w:rsidR="009E33F2" w:rsidRDefault="009E33F2" w:rsidP="009E33F2">
      <w:pPr>
        <w:jc w:val="center"/>
        <w:rPr>
          <w:b/>
          <w:sz w:val="24"/>
        </w:rPr>
      </w:pPr>
      <w:r>
        <w:rPr>
          <w:b/>
          <w:sz w:val="24"/>
        </w:rPr>
        <w:t xml:space="preserve">Биология, химия, </w:t>
      </w:r>
      <w:proofErr w:type="spellStart"/>
      <w:proofErr w:type="gramStart"/>
      <w:r>
        <w:rPr>
          <w:b/>
          <w:sz w:val="24"/>
        </w:rPr>
        <w:t>география,экология</w:t>
      </w:r>
      <w:proofErr w:type="spellEnd"/>
      <w:proofErr w:type="gramEnd"/>
    </w:p>
    <w:p w14:paraId="62EDCAAF" w14:textId="77777777" w:rsidR="009E33F2" w:rsidRDefault="009E33F2" w:rsidP="009E33F2">
      <w:pPr>
        <w:rPr>
          <w:sz w:val="24"/>
        </w:rPr>
      </w:pPr>
      <w:r>
        <w:rPr>
          <w:b/>
          <w:sz w:val="24"/>
        </w:rPr>
        <w:t xml:space="preserve">Председатель жюри - </w:t>
      </w:r>
      <w:proofErr w:type="spellStart"/>
      <w:r>
        <w:rPr>
          <w:sz w:val="24"/>
        </w:rPr>
        <w:t>Аркатова</w:t>
      </w:r>
      <w:proofErr w:type="spellEnd"/>
      <w:r>
        <w:rPr>
          <w:sz w:val="24"/>
        </w:rPr>
        <w:t xml:space="preserve"> О. Н</w:t>
      </w:r>
      <w:r w:rsidRPr="005759AD">
        <w:rPr>
          <w:sz w:val="24"/>
        </w:rPr>
        <w:t>., руководитель ШМО учителей естественно-научного цикла</w:t>
      </w:r>
    </w:p>
    <w:p w14:paraId="57858991" w14:textId="77777777" w:rsidR="009E33F2" w:rsidRDefault="009E33F2" w:rsidP="009E33F2">
      <w:pPr>
        <w:tabs>
          <w:tab w:val="left" w:pos="142"/>
        </w:tabs>
        <w:spacing w:line="276" w:lineRule="auto"/>
        <w:rPr>
          <w:sz w:val="24"/>
        </w:rPr>
      </w:pPr>
      <w:r w:rsidRPr="00641581">
        <w:rPr>
          <w:b/>
          <w:bCs/>
          <w:sz w:val="24"/>
        </w:rPr>
        <w:t>Члены жюри</w:t>
      </w:r>
      <w:r w:rsidRPr="00641581">
        <w:rPr>
          <w:sz w:val="24"/>
        </w:rPr>
        <w:t xml:space="preserve"> - Кожемяко Г. С., учитель химии</w:t>
      </w:r>
    </w:p>
    <w:p w14:paraId="38FB7264" w14:textId="77777777" w:rsidR="009E33F2" w:rsidRDefault="009E33F2" w:rsidP="009E33F2">
      <w:pPr>
        <w:jc w:val="center"/>
        <w:rPr>
          <w:b/>
          <w:sz w:val="24"/>
        </w:rPr>
      </w:pPr>
      <w:r>
        <w:rPr>
          <w:b/>
          <w:sz w:val="24"/>
        </w:rPr>
        <w:t>Информатика</w:t>
      </w:r>
    </w:p>
    <w:p w14:paraId="216043B1" w14:textId="77777777" w:rsidR="009E33F2" w:rsidRDefault="009E33F2" w:rsidP="009E33F2">
      <w:pPr>
        <w:rPr>
          <w:sz w:val="24"/>
        </w:rPr>
      </w:pPr>
      <w:r>
        <w:rPr>
          <w:b/>
          <w:sz w:val="24"/>
        </w:rPr>
        <w:t xml:space="preserve">Председатель жюри - </w:t>
      </w:r>
      <w:proofErr w:type="spellStart"/>
      <w:r>
        <w:rPr>
          <w:sz w:val="24"/>
        </w:rPr>
        <w:t>Аркатова</w:t>
      </w:r>
      <w:proofErr w:type="spellEnd"/>
      <w:r>
        <w:rPr>
          <w:sz w:val="24"/>
        </w:rPr>
        <w:t xml:space="preserve"> О. Н</w:t>
      </w:r>
      <w:r w:rsidRPr="005759AD">
        <w:rPr>
          <w:sz w:val="24"/>
        </w:rPr>
        <w:t>., руководитель ШМО учителей естественно-научного цикла</w:t>
      </w:r>
    </w:p>
    <w:p w14:paraId="05119D38" w14:textId="77777777" w:rsidR="009E33F2" w:rsidRDefault="009E33F2" w:rsidP="009E33F2">
      <w:pPr>
        <w:tabs>
          <w:tab w:val="left" w:pos="142"/>
        </w:tabs>
        <w:spacing w:line="276" w:lineRule="auto"/>
        <w:rPr>
          <w:sz w:val="24"/>
        </w:rPr>
      </w:pPr>
      <w:r w:rsidRPr="00641581">
        <w:rPr>
          <w:b/>
          <w:bCs/>
          <w:sz w:val="24"/>
        </w:rPr>
        <w:t>Члены жюри</w:t>
      </w:r>
      <w:r w:rsidRPr="00641581">
        <w:rPr>
          <w:sz w:val="24"/>
        </w:rPr>
        <w:t xml:space="preserve"> - </w:t>
      </w:r>
      <w:proofErr w:type="spellStart"/>
      <w:r>
        <w:rPr>
          <w:sz w:val="24"/>
        </w:rPr>
        <w:t>Полеготченков</w:t>
      </w:r>
      <w:proofErr w:type="spellEnd"/>
      <w:r>
        <w:rPr>
          <w:sz w:val="24"/>
        </w:rPr>
        <w:t xml:space="preserve"> А. С., учитель информатики</w:t>
      </w:r>
    </w:p>
    <w:p w14:paraId="0FC91E80" w14:textId="77777777" w:rsidR="009E33F2" w:rsidRDefault="009E33F2" w:rsidP="009E33F2">
      <w:pPr>
        <w:tabs>
          <w:tab w:val="left" w:pos="142"/>
        </w:tabs>
        <w:spacing w:line="276" w:lineRule="auto"/>
        <w:rPr>
          <w:sz w:val="24"/>
        </w:rPr>
      </w:pPr>
      <w:proofErr w:type="spellStart"/>
      <w:r>
        <w:rPr>
          <w:sz w:val="24"/>
        </w:rPr>
        <w:t>Макутина</w:t>
      </w:r>
      <w:proofErr w:type="spellEnd"/>
      <w:r>
        <w:rPr>
          <w:sz w:val="24"/>
        </w:rPr>
        <w:t xml:space="preserve"> С. С., учитель математики</w:t>
      </w:r>
    </w:p>
    <w:p w14:paraId="31A3CDF9" w14:textId="77777777" w:rsidR="009E33F2" w:rsidRDefault="009E33F2" w:rsidP="009E33F2">
      <w:pPr>
        <w:jc w:val="center"/>
        <w:rPr>
          <w:b/>
          <w:sz w:val="24"/>
        </w:rPr>
      </w:pPr>
      <w:r>
        <w:rPr>
          <w:b/>
          <w:sz w:val="24"/>
        </w:rPr>
        <w:t>История, обществознание, право, экономика</w:t>
      </w:r>
    </w:p>
    <w:p w14:paraId="74218925" w14:textId="77777777" w:rsidR="009E33F2" w:rsidRDefault="009E33F2" w:rsidP="009E33F2">
      <w:pPr>
        <w:rPr>
          <w:sz w:val="24"/>
        </w:rPr>
      </w:pPr>
      <w:r>
        <w:rPr>
          <w:b/>
          <w:sz w:val="24"/>
        </w:rPr>
        <w:t xml:space="preserve">Председатель жюри - </w:t>
      </w:r>
      <w:r>
        <w:rPr>
          <w:sz w:val="24"/>
        </w:rPr>
        <w:t>Гаврикова М. Ю</w:t>
      </w:r>
      <w:r w:rsidRPr="005759AD">
        <w:rPr>
          <w:sz w:val="24"/>
        </w:rPr>
        <w:t xml:space="preserve">, руководитель ШМО учителей </w:t>
      </w:r>
      <w:r>
        <w:rPr>
          <w:sz w:val="24"/>
        </w:rPr>
        <w:t>гуманитарного цикла</w:t>
      </w:r>
    </w:p>
    <w:p w14:paraId="4597396A" w14:textId="77777777" w:rsidR="009E33F2" w:rsidRPr="00641581" w:rsidRDefault="009E33F2" w:rsidP="009E33F2">
      <w:pPr>
        <w:tabs>
          <w:tab w:val="left" w:pos="142"/>
        </w:tabs>
        <w:spacing w:line="276" w:lineRule="auto"/>
        <w:rPr>
          <w:sz w:val="24"/>
        </w:rPr>
      </w:pPr>
      <w:r w:rsidRPr="00641581">
        <w:rPr>
          <w:b/>
          <w:bCs/>
          <w:sz w:val="24"/>
        </w:rPr>
        <w:t>Члены жюри</w:t>
      </w:r>
      <w:r w:rsidRPr="00641581">
        <w:rPr>
          <w:sz w:val="24"/>
        </w:rPr>
        <w:t xml:space="preserve"> - Антонова Д. В., </w:t>
      </w:r>
      <w:r w:rsidRPr="005759AD">
        <w:rPr>
          <w:sz w:val="24"/>
        </w:rPr>
        <w:t>учитель истории и обществознания</w:t>
      </w:r>
    </w:p>
    <w:p w14:paraId="558283C7" w14:textId="77777777" w:rsidR="009E33F2" w:rsidRDefault="009E33F2" w:rsidP="009E33F2">
      <w:r>
        <w:rPr>
          <w:sz w:val="24"/>
        </w:rPr>
        <w:t>Кузнецова Н. В</w:t>
      </w:r>
      <w:r w:rsidRPr="005759AD">
        <w:rPr>
          <w:sz w:val="24"/>
        </w:rPr>
        <w:t>., учитель истории и обществознания</w:t>
      </w:r>
    </w:p>
    <w:p w14:paraId="0B065531" w14:textId="77777777" w:rsidR="009E33F2" w:rsidRDefault="009E33F2" w:rsidP="009E33F2">
      <w:pPr>
        <w:jc w:val="center"/>
        <w:rPr>
          <w:b/>
          <w:sz w:val="24"/>
        </w:rPr>
      </w:pPr>
      <w:r>
        <w:rPr>
          <w:b/>
          <w:sz w:val="24"/>
        </w:rPr>
        <w:t>Математика, физика, астрономия</w:t>
      </w:r>
    </w:p>
    <w:p w14:paraId="0CFF01DC" w14:textId="77777777" w:rsidR="009E33F2" w:rsidRDefault="009E33F2" w:rsidP="009E33F2">
      <w:pPr>
        <w:rPr>
          <w:sz w:val="24"/>
        </w:rPr>
      </w:pPr>
      <w:r>
        <w:rPr>
          <w:b/>
          <w:sz w:val="24"/>
        </w:rPr>
        <w:lastRenderedPageBreak/>
        <w:t xml:space="preserve">Председатель жюри - </w:t>
      </w:r>
      <w:proofErr w:type="spellStart"/>
      <w:r>
        <w:rPr>
          <w:sz w:val="24"/>
        </w:rPr>
        <w:t>Аркатова</w:t>
      </w:r>
      <w:proofErr w:type="spellEnd"/>
      <w:r>
        <w:rPr>
          <w:sz w:val="24"/>
        </w:rPr>
        <w:t xml:space="preserve"> О. Н</w:t>
      </w:r>
      <w:r w:rsidRPr="005759AD">
        <w:rPr>
          <w:sz w:val="24"/>
        </w:rPr>
        <w:t>., руководитель ШМО учителей естественно-научного цикла</w:t>
      </w:r>
    </w:p>
    <w:p w14:paraId="2DF70C38" w14:textId="77777777" w:rsidR="009E33F2" w:rsidRDefault="009E33F2" w:rsidP="009E33F2">
      <w:pPr>
        <w:tabs>
          <w:tab w:val="left" w:pos="142"/>
        </w:tabs>
        <w:spacing w:line="276" w:lineRule="auto"/>
        <w:rPr>
          <w:sz w:val="24"/>
        </w:rPr>
      </w:pPr>
      <w:r w:rsidRPr="00641581">
        <w:rPr>
          <w:b/>
          <w:bCs/>
          <w:sz w:val="24"/>
        </w:rPr>
        <w:t>Члены жюри</w:t>
      </w:r>
      <w:r w:rsidRPr="00641581">
        <w:rPr>
          <w:sz w:val="24"/>
        </w:rPr>
        <w:t xml:space="preserve"> </w:t>
      </w:r>
      <w:r>
        <w:rPr>
          <w:sz w:val="24"/>
        </w:rPr>
        <w:t>–</w:t>
      </w:r>
      <w:r w:rsidRPr="00641581">
        <w:rPr>
          <w:sz w:val="24"/>
        </w:rPr>
        <w:t xml:space="preserve"> </w:t>
      </w:r>
      <w:r>
        <w:rPr>
          <w:sz w:val="24"/>
        </w:rPr>
        <w:t>Глазовский М. А., учитель физики</w:t>
      </w:r>
    </w:p>
    <w:p w14:paraId="799C9C21" w14:textId="77777777" w:rsidR="009E33F2" w:rsidRPr="00641581" w:rsidRDefault="009E33F2" w:rsidP="009E33F2">
      <w:pPr>
        <w:tabs>
          <w:tab w:val="left" w:pos="142"/>
        </w:tabs>
        <w:spacing w:line="276" w:lineRule="auto"/>
        <w:rPr>
          <w:sz w:val="24"/>
        </w:rPr>
      </w:pPr>
      <w:proofErr w:type="spellStart"/>
      <w:r w:rsidRPr="00641581">
        <w:rPr>
          <w:sz w:val="24"/>
        </w:rPr>
        <w:t>Макутина</w:t>
      </w:r>
      <w:proofErr w:type="spellEnd"/>
      <w:r w:rsidRPr="00641581">
        <w:rPr>
          <w:sz w:val="24"/>
        </w:rPr>
        <w:t xml:space="preserve"> С. С., учитель математики.</w:t>
      </w:r>
    </w:p>
    <w:p w14:paraId="081E8B63" w14:textId="77777777" w:rsidR="009E33F2" w:rsidRPr="00641581" w:rsidRDefault="009E33F2" w:rsidP="009E33F2">
      <w:pPr>
        <w:tabs>
          <w:tab w:val="left" w:pos="142"/>
        </w:tabs>
        <w:spacing w:line="276" w:lineRule="auto"/>
        <w:rPr>
          <w:sz w:val="24"/>
        </w:rPr>
      </w:pPr>
      <w:r w:rsidRPr="006F3B79">
        <w:rPr>
          <w:sz w:val="24"/>
        </w:rPr>
        <w:t xml:space="preserve">Медведева Н. В., учитель </w:t>
      </w:r>
      <w:r>
        <w:rPr>
          <w:sz w:val="24"/>
        </w:rPr>
        <w:t>математики</w:t>
      </w:r>
    </w:p>
    <w:p w14:paraId="16D60FF0" w14:textId="77777777" w:rsidR="009E33F2" w:rsidRDefault="009E33F2" w:rsidP="009E33F2">
      <w:pPr>
        <w:jc w:val="center"/>
        <w:rPr>
          <w:b/>
          <w:sz w:val="24"/>
        </w:rPr>
      </w:pPr>
      <w:r>
        <w:rPr>
          <w:b/>
          <w:sz w:val="24"/>
        </w:rPr>
        <w:t>Русский язык, литература</w:t>
      </w:r>
    </w:p>
    <w:p w14:paraId="2D2E1BCB" w14:textId="77777777" w:rsidR="009E33F2" w:rsidRDefault="009E33F2" w:rsidP="009E33F2">
      <w:pPr>
        <w:rPr>
          <w:sz w:val="24"/>
        </w:rPr>
      </w:pPr>
      <w:r>
        <w:rPr>
          <w:b/>
          <w:sz w:val="24"/>
        </w:rPr>
        <w:t xml:space="preserve">Председатель жюри - </w:t>
      </w:r>
      <w:r>
        <w:rPr>
          <w:sz w:val="24"/>
        </w:rPr>
        <w:t>Гаврикова М. Ю</w:t>
      </w:r>
      <w:r w:rsidRPr="005759AD">
        <w:rPr>
          <w:sz w:val="24"/>
        </w:rPr>
        <w:t xml:space="preserve">, руководитель ШМО учителей </w:t>
      </w:r>
      <w:r>
        <w:rPr>
          <w:sz w:val="24"/>
        </w:rPr>
        <w:t>гуманитарного цикла</w:t>
      </w:r>
    </w:p>
    <w:p w14:paraId="5CECF7A9" w14:textId="77777777" w:rsidR="009E33F2" w:rsidRPr="00641581" w:rsidRDefault="009E33F2" w:rsidP="009E33F2">
      <w:pPr>
        <w:tabs>
          <w:tab w:val="left" w:pos="142"/>
        </w:tabs>
        <w:spacing w:line="276" w:lineRule="auto"/>
        <w:rPr>
          <w:sz w:val="24"/>
        </w:rPr>
      </w:pPr>
      <w:r w:rsidRPr="00641581">
        <w:rPr>
          <w:b/>
          <w:bCs/>
          <w:sz w:val="24"/>
        </w:rPr>
        <w:t>Члены жюри</w:t>
      </w:r>
      <w:r w:rsidRPr="00641581">
        <w:rPr>
          <w:sz w:val="24"/>
        </w:rPr>
        <w:t xml:space="preserve"> - </w:t>
      </w:r>
      <w:proofErr w:type="spellStart"/>
      <w:r>
        <w:rPr>
          <w:sz w:val="24"/>
        </w:rPr>
        <w:t>Маханова</w:t>
      </w:r>
      <w:proofErr w:type="spellEnd"/>
      <w:r>
        <w:rPr>
          <w:sz w:val="24"/>
        </w:rPr>
        <w:t xml:space="preserve"> Л. В.,</w:t>
      </w:r>
      <w:r w:rsidRPr="005759AD">
        <w:rPr>
          <w:sz w:val="24"/>
        </w:rPr>
        <w:t xml:space="preserve"> учитель русского языка</w:t>
      </w:r>
    </w:p>
    <w:p w14:paraId="09E60216" w14:textId="77777777" w:rsidR="009E33F2" w:rsidRDefault="009E33F2" w:rsidP="009E33F2">
      <w:pPr>
        <w:jc w:val="center"/>
        <w:rPr>
          <w:b/>
          <w:sz w:val="24"/>
        </w:rPr>
      </w:pPr>
      <w:r>
        <w:rPr>
          <w:b/>
          <w:sz w:val="24"/>
        </w:rPr>
        <w:t>Английский язык, немецкий язык</w:t>
      </w:r>
    </w:p>
    <w:p w14:paraId="57EACADA" w14:textId="77777777" w:rsidR="009E33F2" w:rsidRDefault="009E33F2" w:rsidP="009E33F2">
      <w:pPr>
        <w:rPr>
          <w:sz w:val="24"/>
        </w:rPr>
      </w:pPr>
      <w:r>
        <w:rPr>
          <w:b/>
          <w:sz w:val="24"/>
        </w:rPr>
        <w:t xml:space="preserve">Председатель жюри - </w:t>
      </w:r>
      <w:proofErr w:type="spellStart"/>
      <w:r>
        <w:rPr>
          <w:sz w:val="24"/>
        </w:rPr>
        <w:t>Перепелко</w:t>
      </w:r>
      <w:proofErr w:type="spellEnd"/>
      <w:r>
        <w:rPr>
          <w:sz w:val="24"/>
        </w:rPr>
        <w:t xml:space="preserve"> Д. С</w:t>
      </w:r>
      <w:r w:rsidRPr="005759AD">
        <w:rPr>
          <w:sz w:val="24"/>
        </w:rPr>
        <w:t>., руководитель ШМО иностранного языка</w:t>
      </w:r>
    </w:p>
    <w:p w14:paraId="6574E443" w14:textId="77777777" w:rsidR="009E33F2" w:rsidRDefault="009E33F2" w:rsidP="009E33F2">
      <w:pPr>
        <w:tabs>
          <w:tab w:val="left" w:pos="142"/>
        </w:tabs>
        <w:spacing w:line="276" w:lineRule="auto"/>
        <w:rPr>
          <w:sz w:val="24"/>
        </w:rPr>
      </w:pPr>
      <w:r w:rsidRPr="00641581">
        <w:rPr>
          <w:b/>
          <w:bCs/>
          <w:sz w:val="24"/>
        </w:rPr>
        <w:t>Члены жюри</w:t>
      </w:r>
      <w:r w:rsidRPr="00641581">
        <w:rPr>
          <w:sz w:val="24"/>
        </w:rPr>
        <w:t xml:space="preserve"> - </w:t>
      </w:r>
      <w:r>
        <w:rPr>
          <w:sz w:val="24"/>
        </w:rPr>
        <w:t>Дементьева Н. М., учитель немецкого языка</w:t>
      </w:r>
    </w:p>
    <w:p w14:paraId="5065BABA" w14:textId="77777777" w:rsidR="009E33F2" w:rsidRDefault="009E33F2" w:rsidP="009E33F2">
      <w:pPr>
        <w:jc w:val="center"/>
        <w:rPr>
          <w:b/>
          <w:sz w:val="24"/>
        </w:rPr>
      </w:pPr>
      <w:r>
        <w:rPr>
          <w:b/>
          <w:sz w:val="24"/>
        </w:rPr>
        <w:t>Физкультура, ОБЖ, технология</w:t>
      </w:r>
    </w:p>
    <w:p w14:paraId="69B949FC" w14:textId="77777777" w:rsidR="009E33F2" w:rsidRDefault="009E33F2" w:rsidP="009E33F2">
      <w:pPr>
        <w:rPr>
          <w:sz w:val="24"/>
        </w:rPr>
      </w:pPr>
      <w:r>
        <w:rPr>
          <w:b/>
          <w:sz w:val="24"/>
        </w:rPr>
        <w:t xml:space="preserve">Председатель жюри - </w:t>
      </w:r>
      <w:proofErr w:type="spellStart"/>
      <w:r>
        <w:rPr>
          <w:sz w:val="24"/>
        </w:rPr>
        <w:t>Свитич</w:t>
      </w:r>
      <w:proofErr w:type="spellEnd"/>
      <w:r>
        <w:rPr>
          <w:sz w:val="24"/>
        </w:rPr>
        <w:t xml:space="preserve"> Е. А</w:t>
      </w:r>
      <w:r w:rsidRPr="005759AD">
        <w:rPr>
          <w:sz w:val="24"/>
        </w:rPr>
        <w:t xml:space="preserve">., руководитель </w:t>
      </w:r>
      <w:r>
        <w:rPr>
          <w:sz w:val="24"/>
        </w:rPr>
        <w:t>ШМО учителей</w:t>
      </w:r>
      <w:r w:rsidRPr="005759AD">
        <w:rPr>
          <w:sz w:val="24"/>
        </w:rPr>
        <w:t xml:space="preserve"> физической культуры, ОБЖ, технологии</w:t>
      </w:r>
    </w:p>
    <w:p w14:paraId="04582F47" w14:textId="77777777" w:rsidR="009E33F2" w:rsidRPr="00641581" w:rsidRDefault="009E33F2" w:rsidP="009E33F2">
      <w:pPr>
        <w:tabs>
          <w:tab w:val="left" w:pos="142"/>
        </w:tabs>
        <w:spacing w:line="276" w:lineRule="auto"/>
        <w:rPr>
          <w:sz w:val="24"/>
        </w:rPr>
      </w:pPr>
      <w:r w:rsidRPr="00641581">
        <w:rPr>
          <w:b/>
          <w:bCs/>
          <w:sz w:val="24"/>
        </w:rPr>
        <w:t>Члены жюри</w:t>
      </w:r>
      <w:r w:rsidRPr="00641581">
        <w:rPr>
          <w:sz w:val="24"/>
        </w:rPr>
        <w:t xml:space="preserve"> - </w:t>
      </w:r>
      <w:r>
        <w:rPr>
          <w:sz w:val="24"/>
        </w:rPr>
        <w:t>Михайлов Ю. В., преподаватель-организатор ОБЖ</w:t>
      </w:r>
    </w:p>
    <w:p w14:paraId="461A6B65" w14:textId="77777777" w:rsidR="009E33F2" w:rsidRDefault="009E33F2" w:rsidP="009E33F2">
      <w:pPr>
        <w:tabs>
          <w:tab w:val="left" w:pos="142"/>
        </w:tabs>
        <w:spacing w:line="276" w:lineRule="auto"/>
        <w:rPr>
          <w:sz w:val="24"/>
        </w:rPr>
      </w:pPr>
      <w:proofErr w:type="spellStart"/>
      <w:r w:rsidRPr="00BC3C01">
        <w:rPr>
          <w:sz w:val="24"/>
        </w:rPr>
        <w:t>Трифанова</w:t>
      </w:r>
      <w:proofErr w:type="spellEnd"/>
      <w:r w:rsidRPr="00BC3C01">
        <w:rPr>
          <w:sz w:val="24"/>
        </w:rPr>
        <w:t xml:space="preserve"> Е. В., учитель физкультуры</w:t>
      </w:r>
    </w:p>
    <w:p w14:paraId="7E96C8CB" w14:textId="77777777" w:rsidR="009E33F2" w:rsidRPr="00BC3C01" w:rsidRDefault="009E33F2" w:rsidP="009E33F2">
      <w:pPr>
        <w:tabs>
          <w:tab w:val="left" w:pos="142"/>
        </w:tabs>
        <w:spacing w:line="276" w:lineRule="auto"/>
        <w:rPr>
          <w:sz w:val="24"/>
        </w:rPr>
      </w:pPr>
      <w:r>
        <w:rPr>
          <w:sz w:val="24"/>
        </w:rPr>
        <w:t>Глазовская Т. А., учитель технологии</w:t>
      </w:r>
    </w:p>
    <w:p w14:paraId="46E0F814" w14:textId="77777777" w:rsidR="00D316B0" w:rsidRPr="005759AD" w:rsidRDefault="00D316B0" w:rsidP="00D316B0">
      <w:pPr>
        <w:pStyle w:val="a6"/>
        <w:tabs>
          <w:tab w:val="left" w:pos="142"/>
          <w:tab w:val="left" w:pos="1530"/>
        </w:tabs>
        <w:rPr>
          <w:szCs w:val="24"/>
        </w:rPr>
      </w:pPr>
    </w:p>
    <w:p w14:paraId="3F99FE4B" w14:textId="7BFE488A" w:rsidR="003E4D85" w:rsidRPr="005759AD" w:rsidRDefault="003E4D85" w:rsidP="003E4D85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>Приложение</w:t>
      </w:r>
      <w:r w:rsidR="00055816" w:rsidRPr="005759AD">
        <w:rPr>
          <w:szCs w:val="24"/>
        </w:rPr>
        <w:t xml:space="preserve"> 4</w:t>
      </w:r>
      <w:r w:rsidRPr="005759AD">
        <w:rPr>
          <w:szCs w:val="24"/>
        </w:rPr>
        <w:t xml:space="preserve"> к приказу </w:t>
      </w:r>
    </w:p>
    <w:p w14:paraId="11BD53B9" w14:textId="496FB752" w:rsidR="005759AD" w:rsidRPr="005759AD" w:rsidRDefault="005759AD" w:rsidP="005759AD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от </w:t>
      </w:r>
      <w:r w:rsidR="006F3B79">
        <w:rPr>
          <w:szCs w:val="24"/>
        </w:rPr>
        <w:t>11</w:t>
      </w:r>
      <w:r w:rsidRPr="005759AD">
        <w:rPr>
          <w:szCs w:val="24"/>
        </w:rPr>
        <w:t xml:space="preserve">.09.2023г. № </w:t>
      </w:r>
      <w:r w:rsidR="006F3B79">
        <w:rPr>
          <w:szCs w:val="24"/>
        </w:rPr>
        <w:t>60</w:t>
      </w:r>
    </w:p>
    <w:p w14:paraId="274196D5" w14:textId="77777777" w:rsidR="003E4D85" w:rsidRPr="005759AD" w:rsidRDefault="003E4D85" w:rsidP="003E4D85">
      <w:pPr>
        <w:pStyle w:val="a6"/>
        <w:tabs>
          <w:tab w:val="left" w:pos="142"/>
        </w:tabs>
        <w:jc w:val="right"/>
        <w:rPr>
          <w:szCs w:val="24"/>
        </w:rPr>
      </w:pPr>
    </w:p>
    <w:p w14:paraId="1A442CD1" w14:textId="77777777" w:rsidR="003E4D85" w:rsidRPr="005759AD" w:rsidRDefault="003E4D85" w:rsidP="003E4D85">
      <w:pPr>
        <w:jc w:val="center"/>
        <w:rPr>
          <w:b/>
          <w:sz w:val="24"/>
        </w:rPr>
      </w:pPr>
      <w:r w:rsidRPr="005759AD">
        <w:rPr>
          <w:b/>
          <w:sz w:val="24"/>
        </w:rPr>
        <w:t>Состав школьной апелляционной комиссии.</w:t>
      </w:r>
    </w:p>
    <w:p w14:paraId="447813AF" w14:textId="77777777" w:rsidR="003E4D85" w:rsidRPr="005759AD" w:rsidRDefault="003E4D85" w:rsidP="003E4D85">
      <w:pPr>
        <w:rPr>
          <w:b/>
          <w:sz w:val="24"/>
        </w:rPr>
      </w:pPr>
      <w:r w:rsidRPr="005759AD">
        <w:rPr>
          <w:b/>
          <w:sz w:val="24"/>
        </w:rPr>
        <w:t xml:space="preserve"> </w:t>
      </w:r>
    </w:p>
    <w:p w14:paraId="4D97FE89" w14:textId="2F3014C5" w:rsidR="003E4D85" w:rsidRPr="005759AD" w:rsidRDefault="006F3B79" w:rsidP="003E4D85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Антонова Д. В</w:t>
      </w:r>
      <w:r w:rsidR="003E4D85" w:rsidRPr="005759AD">
        <w:rPr>
          <w:sz w:val="24"/>
          <w:lang w:val="ru-RU"/>
        </w:rPr>
        <w:t>., зам. директора по УВР - председатель.</w:t>
      </w:r>
    </w:p>
    <w:p w14:paraId="5B0C9F11" w14:textId="215ED169" w:rsidR="003E4D85" w:rsidRPr="005759AD" w:rsidRDefault="006F3B79" w:rsidP="003E4D85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Гаврикова М. Ю</w:t>
      </w:r>
      <w:r w:rsidR="003E4D85" w:rsidRPr="005759AD">
        <w:rPr>
          <w:sz w:val="24"/>
          <w:lang w:val="ru-RU"/>
        </w:rPr>
        <w:t xml:space="preserve">, руководитель ШМО учителей русского языка и литературы. </w:t>
      </w:r>
    </w:p>
    <w:p w14:paraId="0E3F2C17" w14:textId="20AAF01D" w:rsidR="003E4D85" w:rsidRPr="005759AD" w:rsidRDefault="006F3B79" w:rsidP="003E4D85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Савельева О. А</w:t>
      </w:r>
      <w:r w:rsidR="003E4D85" w:rsidRPr="005759AD">
        <w:rPr>
          <w:sz w:val="24"/>
          <w:lang w:val="ru-RU"/>
        </w:rPr>
        <w:t>., руководитель ШМО учителей начальных классов.</w:t>
      </w:r>
    </w:p>
    <w:p w14:paraId="288B2AD3" w14:textId="220E886B" w:rsidR="003E4D85" w:rsidRPr="005759AD" w:rsidRDefault="006F3B79" w:rsidP="003E4D85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Аркатова</w:t>
      </w:r>
      <w:proofErr w:type="spellEnd"/>
      <w:r>
        <w:rPr>
          <w:sz w:val="24"/>
          <w:lang w:val="ru-RU"/>
        </w:rPr>
        <w:t xml:space="preserve"> О. Н</w:t>
      </w:r>
      <w:r w:rsidR="003E4D85" w:rsidRPr="005759AD">
        <w:rPr>
          <w:sz w:val="24"/>
          <w:lang w:val="ru-RU"/>
        </w:rPr>
        <w:t>., руководитель ШМО учителей естественно-научного цикла.</w:t>
      </w:r>
    </w:p>
    <w:p w14:paraId="7DF6AA87" w14:textId="7C6EF30C" w:rsidR="003E4D85" w:rsidRPr="005759AD" w:rsidRDefault="006F3B79" w:rsidP="003E4D85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Перепелко</w:t>
      </w:r>
      <w:proofErr w:type="spellEnd"/>
      <w:r>
        <w:rPr>
          <w:sz w:val="24"/>
          <w:lang w:val="ru-RU"/>
        </w:rPr>
        <w:t xml:space="preserve"> Д. С</w:t>
      </w:r>
      <w:r w:rsidR="003E4D85" w:rsidRPr="005759AD">
        <w:rPr>
          <w:sz w:val="24"/>
          <w:lang w:val="ru-RU"/>
        </w:rPr>
        <w:t xml:space="preserve">., руководитель ШМО </w:t>
      </w:r>
      <w:r w:rsidR="003E4D85" w:rsidRPr="005759AD">
        <w:rPr>
          <w:sz w:val="24"/>
          <w:szCs w:val="24"/>
          <w:lang w:val="ru-RU"/>
        </w:rPr>
        <w:t>иностранного языка</w:t>
      </w:r>
      <w:r w:rsidR="003E4D85" w:rsidRPr="005759AD">
        <w:rPr>
          <w:sz w:val="24"/>
          <w:lang w:val="ru-RU"/>
        </w:rPr>
        <w:t>.</w:t>
      </w:r>
    </w:p>
    <w:p w14:paraId="7AF900FD" w14:textId="7D30D24D" w:rsidR="003E4D85" w:rsidRPr="005759AD" w:rsidRDefault="006F3B79" w:rsidP="003E4D85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Свитич</w:t>
      </w:r>
      <w:proofErr w:type="spellEnd"/>
      <w:r>
        <w:rPr>
          <w:sz w:val="24"/>
          <w:lang w:val="ru-RU"/>
        </w:rPr>
        <w:t xml:space="preserve"> Е. А</w:t>
      </w:r>
      <w:r w:rsidR="003E4D85" w:rsidRPr="005759AD">
        <w:rPr>
          <w:sz w:val="24"/>
          <w:lang w:val="ru-RU"/>
        </w:rPr>
        <w:t xml:space="preserve">., руководитель </w:t>
      </w:r>
      <w:r>
        <w:rPr>
          <w:sz w:val="24"/>
          <w:lang w:val="ru-RU"/>
        </w:rPr>
        <w:t>ШМО учителей</w:t>
      </w:r>
      <w:r w:rsidR="003E4D85" w:rsidRPr="005759AD">
        <w:rPr>
          <w:sz w:val="24"/>
          <w:szCs w:val="24"/>
          <w:lang w:val="ru-RU"/>
        </w:rPr>
        <w:t xml:space="preserve"> физической культуры, ОБЖ, технологии</w:t>
      </w:r>
      <w:r w:rsidR="003E4D85" w:rsidRPr="005759AD">
        <w:rPr>
          <w:sz w:val="24"/>
          <w:lang w:val="ru-RU"/>
        </w:rPr>
        <w:t>.</w:t>
      </w:r>
    </w:p>
    <w:p w14:paraId="1B5739FE" w14:textId="77777777" w:rsidR="006F3B79" w:rsidRDefault="006F3B79" w:rsidP="00932A32">
      <w:pPr>
        <w:pStyle w:val="a6"/>
        <w:tabs>
          <w:tab w:val="left" w:pos="142"/>
        </w:tabs>
        <w:jc w:val="right"/>
        <w:rPr>
          <w:szCs w:val="24"/>
        </w:rPr>
      </w:pPr>
    </w:p>
    <w:p w14:paraId="6A2E4322" w14:textId="77777777" w:rsidR="006F3B79" w:rsidRDefault="006F3B79" w:rsidP="00932A32">
      <w:pPr>
        <w:pStyle w:val="a6"/>
        <w:tabs>
          <w:tab w:val="left" w:pos="142"/>
        </w:tabs>
        <w:jc w:val="right"/>
        <w:rPr>
          <w:szCs w:val="24"/>
        </w:rPr>
      </w:pPr>
    </w:p>
    <w:p w14:paraId="3DA7E52B" w14:textId="7C587FDD" w:rsidR="003B076A" w:rsidRPr="005759AD" w:rsidRDefault="003B076A" w:rsidP="00932A32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   Приложение </w:t>
      </w:r>
      <w:proofErr w:type="gramStart"/>
      <w:r w:rsidR="00055816" w:rsidRPr="005759AD">
        <w:rPr>
          <w:szCs w:val="24"/>
        </w:rPr>
        <w:t>5</w:t>
      </w:r>
      <w:r w:rsidRPr="005759AD">
        <w:rPr>
          <w:szCs w:val="24"/>
        </w:rPr>
        <w:t xml:space="preserve">  к</w:t>
      </w:r>
      <w:proofErr w:type="gramEnd"/>
      <w:r w:rsidRPr="005759AD">
        <w:rPr>
          <w:szCs w:val="24"/>
        </w:rPr>
        <w:t xml:space="preserve">  приказу </w:t>
      </w:r>
    </w:p>
    <w:p w14:paraId="6D0F74D1" w14:textId="114340B8" w:rsidR="005759AD" w:rsidRPr="005759AD" w:rsidRDefault="005759AD" w:rsidP="005759AD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от </w:t>
      </w:r>
      <w:r w:rsidR="006F3B79">
        <w:rPr>
          <w:szCs w:val="24"/>
        </w:rPr>
        <w:t>11</w:t>
      </w:r>
      <w:r w:rsidRPr="005759AD">
        <w:rPr>
          <w:szCs w:val="24"/>
        </w:rPr>
        <w:t>.09.2023г. №</w:t>
      </w:r>
      <w:r w:rsidR="006F3B79">
        <w:rPr>
          <w:szCs w:val="24"/>
        </w:rPr>
        <w:t>60</w:t>
      </w:r>
    </w:p>
    <w:p w14:paraId="050159BC" w14:textId="77777777" w:rsidR="008209C7" w:rsidRPr="005759AD" w:rsidRDefault="008209C7" w:rsidP="00932A32">
      <w:pPr>
        <w:pStyle w:val="a6"/>
        <w:tabs>
          <w:tab w:val="left" w:pos="142"/>
        </w:tabs>
        <w:jc w:val="both"/>
        <w:rPr>
          <w:szCs w:val="24"/>
        </w:rPr>
      </w:pPr>
    </w:p>
    <w:p w14:paraId="1FDC32AD" w14:textId="77777777" w:rsidR="003B076A" w:rsidRPr="005759AD" w:rsidRDefault="008209C7" w:rsidP="00A47A31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                                                                                                       </w:t>
      </w:r>
    </w:p>
    <w:p w14:paraId="5D90E539" w14:textId="77777777"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  <w:r w:rsidRPr="005759AD">
        <w:rPr>
          <w:b/>
          <w:sz w:val="24"/>
        </w:rPr>
        <w:t xml:space="preserve">Согласие родителя (законного представителя) </w:t>
      </w:r>
    </w:p>
    <w:p w14:paraId="1AB69566" w14:textId="77777777"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  <w:r w:rsidRPr="005759AD">
        <w:rPr>
          <w:b/>
          <w:sz w:val="24"/>
        </w:rPr>
        <w:t xml:space="preserve">участника Всероссийской олимпиады школьников </w:t>
      </w:r>
      <w:r w:rsidR="005C4B4D" w:rsidRPr="005759AD">
        <w:rPr>
          <w:b/>
          <w:sz w:val="24"/>
        </w:rPr>
        <w:t>2023-2024</w:t>
      </w:r>
      <w:r w:rsidRPr="005759AD">
        <w:rPr>
          <w:b/>
          <w:sz w:val="24"/>
        </w:rPr>
        <w:t xml:space="preserve"> учебного года </w:t>
      </w:r>
    </w:p>
    <w:p w14:paraId="698E2DCA" w14:textId="77777777"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  <w:r w:rsidRPr="005759AD">
        <w:rPr>
          <w:b/>
          <w:sz w:val="24"/>
        </w:rPr>
        <w:t>на обработку персональных данных ребенка.</w:t>
      </w:r>
    </w:p>
    <w:p w14:paraId="0E7F8005" w14:textId="77777777" w:rsidR="00A47A31" w:rsidRPr="005759AD" w:rsidRDefault="00A47A31" w:rsidP="000A07DD">
      <w:pPr>
        <w:tabs>
          <w:tab w:val="left" w:pos="142"/>
        </w:tabs>
        <w:ind w:firstLine="284"/>
        <w:jc w:val="both"/>
        <w:rPr>
          <w:b/>
          <w:sz w:val="24"/>
        </w:rPr>
      </w:pPr>
    </w:p>
    <w:p w14:paraId="4C5EE6EE" w14:textId="3960DE72" w:rsidR="00A47A31" w:rsidRPr="005759AD" w:rsidRDefault="00A47A31" w:rsidP="000A07DD">
      <w:pPr>
        <w:tabs>
          <w:tab w:val="left" w:pos="142"/>
        </w:tabs>
        <w:ind w:left="142" w:firstLine="284"/>
        <w:jc w:val="both"/>
        <w:rPr>
          <w:sz w:val="24"/>
        </w:rPr>
      </w:pPr>
      <w:r w:rsidRPr="005759AD">
        <w:rPr>
          <w:sz w:val="24"/>
        </w:rPr>
        <w:t xml:space="preserve"> </w:t>
      </w:r>
      <w:proofErr w:type="gramStart"/>
      <w:r w:rsidRPr="005759AD">
        <w:rPr>
          <w:sz w:val="24"/>
        </w:rPr>
        <w:t>Я,_</w:t>
      </w:r>
      <w:proofErr w:type="gramEnd"/>
      <w:r w:rsidRPr="005759AD">
        <w:rPr>
          <w:sz w:val="24"/>
        </w:rPr>
        <w:t>______________________________________</w:t>
      </w:r>
      <w:r w:rsidR="000A07DD">
        <w:rPr>
          <w:sz w:val="24"/>
        </w:rPr>
        <w:t>___</w:t>
      </w:r>
      <w:r w:rsidRPr="005759AD">
        <w:rPr>
          <w:sz w:val="24"/>
        </w:rPr>
        <w:t>______________________________,</w:t>
      </w:r>
    </w:p>
    <w:p w14:paraId="6FCE0B41" w14:textId="001994C1" w:rsidR="00A47A31" w:rsidRPr="005759AD" w:rsidRDefault="00A47A31" w:rsidP="000A07DD">
      <w:pPr>
        <w:tabs>
          <w:tab w:val="left" w:pos="142"/>
        </w:tabs>
        <w:ind w:left="142" w:firstLine="284"/>
        <w:jc w:val="center"/>
        <w:rPr>
          <w:sz w:val="20"/>
          <w:szCs w:val="20"/>
        </w:rPr>
      </w:pPr>
      <w:r w:rsidRPr="005759AD">
        <w:rPr>
          <w:sz w:val="24"/>
        </w:rPr>
        <w:t>(</w:t>
      </w:r>
      <w:r w:rsidRPr="005759AD">
        <w:rPr>
          <w:sz w:val="20"/>
          <w:szCs w:val="20"/>
        </w:rPr>
        <w:t>ФИО родителя (законного представителя))</w:t>
      </w:r>
    </w:p>
    <w:p w14:paraId="4E92B1CD" w14:textId="77777777" w:rsidR="00A47A31" w:rsidRPr="005759AD" w:rsidRDefault="00A47A31" w:rsidP="000A07DD">
      <w:pPr>
        <w:tabs>
          <w:tab w:val="left" w:pos="142"/>
        </w:tabs>
        <w:spacing w:line="276" w:lineRule="auto"/>
        <w:ind w:left="142" w:firstLine="284"/>
        <w:jc w:val="both"/>
        <w:rPr>
          <w:sz w:val="24"/>
        </w:rPr>
      </w:pPr>
      <w:r w:rsidRPr="005759AD">
        <w:rPr>
          <w:sz w:val="24"/>
        </w:rPr>
        <w:t>Паспорт: серия ____________ номер ________________</w:t>
      </w:r>
    </w:p>
    <w:p w14:paraId="6CBBE29B" w14:textId="193F51F8" w:rsidR="00A47A31" w:rsidRPr="005759AD" w:rsidRDefault="00A47A31" w:rsidP="000A07DD">
      <w:pPr>
        <w:tabs>
          <w:tab w:val="left" w:pos="142"/>
        </w:tabs>
        <w:spacing w:line="276" w:lineRule="auto"/>
        <w:ind w:left="142" w:firstLine="284"/>
        <w:jc w:val="both"/>
        <w:rPr>
          <w:sz w:val="24"/>
        </w:rPr>
      </w:pPr>
      <w:r w:rsidRPr="005759AD">
        <w:rPr>
          <w:sz w:val="24"/>
        </w:rPr>
        <w:t>выдан ______________________________________________</w:t>
      </w:r>
      <w:r w:rsidR="000A07DD">
        <w:rPr>
          <w:sz w:val="24"/>
        </w:rPr>
        <w:t>__</w:t>
      </w:r>
      <w:r w:rsidRPr="005759AD">
        <w:rPr>
          <w:sz w:val="24"/>
        </w:rPr>
        <w:t>______________________</w:t>
      </w:r>
    </w:p>
    <w:p w14:paraId="7EF14C0A" w14:textId="77777777" w:rsidR="00A47A31" w:rsidRPr="005759AD" w:rsidRDefault="00A47A31" w:rsidP="000A07DD">
      <w:pPr>
        <w:tabs>
          <w:tab w:val="left" w:pos="142"/>
        </w:tabs>
        <w:ind w:left="142" w:firstLine="284"/>
        <w:jc w:val="center"/>
        <w:rPr>
          <w:sz w:val="24"/>
        </w:rPr>
      </w:pPr>
      <w:r w:rsidRPr="005759AD">
        <w:rPr>
          <w:sz w:val="20"/>
          <w:szCs w:val="20"/>
        </w:rPr>
        <w:t>(</w:t>
      </w:r>
      <w:proofErr w:type="gramStart"/>
      <w:r w:rsidRPr="005759AD">
        <w:rPr>
          <w:sz w:val="20"/>
          <w:szCs w:val="20"/>
        </w:rPr>
        <w:t>когда ,кем</w:t>
      </w:r>
      <w:proofErr w:type="gramEnd"/>
      <w:r w:rsidRPr="005759AD">
        <w:rPr>
          <w:sz w:val="20"/>
          <w:szCs w:val="20"/>
        </w:rPr>
        <w:t>)</w:t>
      </w:r>
    </w:p>
    <w:p w14:paraId="09FF2607" w14:textId="1BD2E075" w:rsidR="00A47A31" w:rsidRPr="005759AD" w:rsidRDefault="00A47A31" w:rsidP="000A07DD">
      <w:pPr>
        <w:tabs>
          <w:tab w:val="left" w:pos="142"/>
        </w:tabs>
        <w:ind w:left="142" w:firstLine="284"/>
        <w:jc w:val="both"/>
        <w:rPr>
          <w:sz w:val="24"/>
        </w:rPr>
      </w:pPr>
      <w:r w:rsidRPr="005759AD">
        <w:rPr>
          <w:sz w:val="24"/>
        </w:rPr>
        <w:t xml:space="preserve">ознакомлен с Порядком проведения Всероссийской олимпиады школьников, утвержденном приказом Министерства </w:t>
      </w:r>
      <w:r w:rsidR="006F3B79">
        <w:rPr>
          <w:sz w:val="24"/>
        </w:rPr>
        <w:t>просвещения</w:t>
      </w:r>
      <w:r w:rsidRPr="005759AD">
        <w:rPr>
          <w:sz w:val="24"/>
        </w:rPr>
        <w:t xml:space="preserve"> Российской Федерации от </w:t>
      </w:r>
      <w:r w:rsidR="006F3B79">
        <w:rPr>
          <w:sz w:val="24"/>
        </w:rPr>
        <w:t>27</w:t>
      </w:r>
      <w:r w:rsidRPr="005759AD">
        <w:rPr>
          <w:sz w:val="24"/>
        </w:rPr>
        <w:t xml:space="preserve"> ноября 20</w:t>
      </w:r>
      <w:r w:rsidR="006F3B79">
        <w:rPr>
          <w:sz w:val="24"/>
        </w:rPr>
        <w:t>20</w:t>
      </w:r>
      <w:r w:rsidRPr="005759AD">
        <w:rPr>
          <w:sz w:val="24"/>
        </w:rPr>
        <w:t xml:space="preserve"> года №</w:t>
      </w:r>
      <w:r w:rsidR="006F3B79">
        <w:rPr>
          <w:sz w:val="24"/>
        </w:rPr>
        <w:t>678</w:t>
      </w:r>
      <w:r w:rsidRPr="005759AD">
        <w:rPr>
          <w:sz w:val="24"/>
        </w:rPr>
        <w:t xml:space="preserve">, Методическими рекомендациями </w:t>
      </w:r>
      <w:proofErr w:type="spellStart"/>
      <w:r w:rsidRPr="005759AD">
        <w:rPr>
          <w:sz w:val="24"/>
        </w:rPr>
        <w:t>Минпросвещения</w:t>
      </w:r>
      <w:proofErr w:type="spellEnd"/>
      <w:r w:rsidRPr="005759AD">
        <w:rPr>
          <w:sz w:val="24"/>
        </w:rPr>
        <w:t xml:space="preserve"> России по организации и проведению школьного и муниципального этапов всероссийской олимпиады школьников в 2023-2024  учебном году и даю согласие на обработку персональных данных моего ребенка ____________________________________________________________________________</w:t>
      </w:r>
      <w:r w:rsidR="000A07DD">
        <w:rPr>
          <w:sz w:val="24"/>
        </w:rPr>
        <w:t>_____</w:t>
      </w:r>
    </w:p>
    <w:p w14:paraId="1C62A0E7" w14:textId="77777777" w:rsidR="00A47A31" w:rsidRPr="005759AD" w:rsidRDefault="00A47A31" w:rsidP="000A07DD">
      <w:pPr>
        <w:tabs>
          <w:tab w:val="left" w:pos="142"/>
        </w:tabs>
        <w:ind w:left="142" w:firstLine="284"/>
        <w:jc w:val="center"/>
        <w:rPr>
          <w:sz w:val="24"/>
        </w:rPr>
      </w:pPr>
      <w:r w:rsidRPr="005759AD">
        <w:rPr>
          <w:sz w:val="24"/>
        </w:rPr>
        <w:t>(</w:t>
      </w:r>
      <w:r w:rsidRPr="005759AD">
        <w:rPr>
          <w:sz w:val="20"/>
          <w:szCs w:val="20"/>
        </w:rPr>
        <w:t>фамилия, имя, отчество ребенка)</w:t>
      </w:r>
    </w:p>
    <w:p w14:paraId="0EC386E7" w14:textId="77777777" w:rsidR="00A47A31" w:rsidRPr="005759AD" w:rsidRDefault="00A47A31" w:rsidP="000A07DD">
      <w:pPr>
        <w:tabs>
          <w:tab w:val="left" w:pos="142"/>
        </w:tabs>
        <w:ind w:left="142" w:firstLine="284"/>
        <w:jc w:val="both"/>
        <w:rPr>
          <w:sz w:val="24"/>
        </w:rPr>
      </w:pPr>
      <w:r w:rsidRPr="005759AD">
        <w:rPr>
          <w:sz w:val="24"/>
        </w:rPr>
        <w:lastRenderedPageBreak/>
        <w:t xml:space="preserve">Паспорт (свидетельство о рождении) ребенка________________________________, ________________________выдан_______________________________________________ </w:t>
      </w:r>
    </w:p>
    <w:p w14:paraId="7E1AFC3E" w14:textId="56C04265" w:rsidR="00A47A31" w:rsidRPr="005759AD" w:rsidRDefault="00A47A31" w:rsidP="000A07DD">
      <w:pPr>
        <w:tabs>
          <w:tab w:val="left" w:pos="142"/>
        </w:tabs>
        <w:ind w:left="142" w:firstLine="284"/>
        <w:jc w:val="center"/>
        <w:rPr>
          <w:sz w:val="24"/>
        </w:rPr>
      </w:pPr>
      <w:r w:rsidRPr="005759AD">
        <w:rPr>
          <w:sz w:val="24"/>
        </w:rPr>
        <w:t>(</w:t>
      </w:r>
      <w:r w:rsidRPr="005759AD">
        <w:rPr>
          <w:sz w:val="20"/>
          <w:szCs w:val="20"/>
        </w:rPr>
        <w:t xml:space="preserve">серия, </w:t>
      </w:r>
      <w:proofErr w:type="gramStart"/>
      <w:r w:rsidRPr="005759AD">
        <w:rPr>
          <w:sz w:val="20"/>
          <w:szCs w:val="20"/>
        </w:rPr>
        <w:t xml:space="preserve">номер) </w:t>
      </w:r>
      <w:r w:rsidR="000A07DD">
        <w:rPr>
          <w:sz w:val="20"/>
          <w:szCs w:val="20"/>
        </w:rPr>
        <w:t xml:space="preserve">  </w:t>
      </w:r>
      <w:proofErr w:type="gramEnd"/>
      <w:r w:rsidR="000A07DD">
        <w:rPr>
          <w:sz w:val="20"/>
          <w:szCs w:val="20"/>
        </w:rPr>
        <w:t xml:space="preserve">              </w:t>
      </w:r>
      <w:r w:rsidRPr="005759AD">
        <w:rPr>
          <w:sz w:val="20"/>
          <w:szCs w:val="20"/>
        </w:rPr>
        <w:t xml:space="preserve">     </w:t>
      </w:r>
      <w:r w:rsidR="000A07DD">
        <w:rPr>
          <w:sz w:val="20"/>
          <w:szCs w:val="20"/>
        </w:rPr>
        <w:t xml:space="preserve">                                                </w:t>
      </w:r>
      <w:r w:rsidRPr="005759AD">
        <w:rPr>
          <w:sz w:val="20"/>
          <w:szCs w:val="20"/>
        </w:rPr>
        <w:t xml:space="preserve">                                   (когда ,кем)</w:t>
      </w:r>
      <w:r w:rsidRPr="005759AD">
        <w:rPr>
          <w:sz w:val="24"/>
        </w:rPr>
        <w:t xml:space="preserve"> ___________________________</w:t>
      </w:r>
      <w:r w:rsidR="000A07DD">
        <w:rPr>
          <w:sz w:val="24"/>
        </w:rPr>
        <w:t>_____</w:t>
      </w:r>
      <w:r w:rsidRPr="005759AD">
        <w:rPr>
          <w:sz w:val="24"/>
        </w:rPr>
        <w:t>_________________________________________________</w:t>
      </w:r>
    </w:p>
    <w:p w14:paraId="6C4BDCCB" w14:textId="77777777" w:rsidR="00A47A31" w:rsidRPr="005759AD" w:rsidRDefault="00A47A31" w:rsidP="000A07DD">
      <w:pPr>
        <w:tabs>
          <w:tab w:val="left" w:pos="142"/>
        </w:tabs>
        <w:ind w:left="142" w:firstLine="284"/>
        <w:jc w:val="both"/>
        <w:rPr>
          <w:sz w:val="24"/>
        </w:rPr>
      </w:pPr>
    </w:p>
    <w:p w14:paraId="379BB06B" w14:textId="77777777" w:rsidR="000A07DD" w:rsidRDefault="00A47A31" w:rsidP="000A07DD">
      <w:pPr>
        <w:tabs>
          <w:tab w:val="left" w:pos="142"/>
        </w:tabs>
        <w:ind w:left="142" w:firstLine="284"/>
        <w:jc w:val="both"/>
        <w:rPr>
          <w:sz w:val="24"/>
        </w:rPr>
      </w:pPr>
      <w:r w:rsidRPr="005759AD">
        <w:rPr>
          <w:sz w:val="24"/>
        </w:rPr>
        <w:t>операторам школьного, муниципального, регионального и заключительного этапов для участия в школьном, муниципальном, региональном этапах Всероссийской олимпиады школьников и, в случае прохождения рейтингового отбора, заключительном этапе Всероссийской олимпиады школьников</w:t>
      </w:r>
      <w:r w:rsidR="000A07DD">
        <w:rPr>
          <w:sz w:val="24"/>
        </w:rPr>
        <w:t>.</w:t>
      </w:r>
    </w:p>
    <w:p w14:paraId="15F4F822" w14:textId="5CA16B3B" w:rsidR="00A47A31" w:rsidRPr="005759AD" w:rsidRDefault="00A47A31" w:rsidP="000A07DD">
      <w:pPr>
        <w:tabs>
          <w:tab w:val="left" w:pos="142"/>
        </w:tabs>
        <w:ind w:left="142" w:firstLine="284"/>
        <w:jc w:val="both"/>
        <w:rPr>
          <w:sz w:val="24"/>
        </w:rPr>
      </w:pPr>
      <w:r w:rsidRPr="005759AD">
        <w:rPr>
          <w:sz w:val="24"/>
        </w:rPr>
        <w:t xml:space="preserve">Перечень персональных данных, на обработку которых дается согласие: фамилия, имя, отчество, школа, класс, домашний адрес, дата рождения, телефон, электронный адрес, результаты участия в соответствующем этапе олимпиады. Оператор имеет прав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– образовательным учреждениям, отделу по образованию администрации </w:t>
      </w:r>
      <w:r w:rsidR="000A07DD">
        <w:rPr>
          <w:sz w:val="24"/>
        </w:rPr>
        <w:t>Навлинского района</w:t>
      </w:r>
      <w:r w:rsidRPr="005759AD">
        <w:rPr>
          <w:sz w:val="24"/>
        </w:rPr>
        <w:t xml:space="preserve">, </w:t>
      </w:r>
      <w:r w:rsidR="000A07DD">
        <w:rPr>
          <w:sz w:val="24"/>
        </w:rPr>
        <w:t>департаменту образования и науки Брянской области</w:t>
      </w:r>
      <w:r w:rsidRPr="005759AD">
        <w:rPr>
          <w:sz w:val="24"/>
        </w:rPr>
        <w:t>, Министерству просвещения Российской Федерации, иным организация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даление, уничтожение персональных данных.</w:t>
      </w:r>
    </w:p>
    <w:p w14:paraId="71DFFD86" w14:textId="77777777" w:rsidR="00A47A31" w:rsidRPr="005759AD" w:rsidRDefault="00A47A31" w:rsidP="000A07DD">
      <w:pPr>
        <w:tabs>
          <w:tab w:val="left" w:pos="142"/>
        </w:tabs>
        <w:ind w:left="142" w:firstLine="284"/>
        <w:jc w:val="both"/>
        <w:rPr>
          <w:sz w:val="24"/>
        </w:rPr>
      </w:pPr>
      <w:r w:rsidRPr="005759AD">
        <w:rPr>
          <w:sz w:val="24"/>
        </w:rPr>
        <w:t xml:space="preserve"> Данным заявлением разрешаю считать общедоступными, в том числе размещать в сети «Интернет», следующие персональные данные моего ребенка: фамилия, имя, отчество, класс, школа, результат школьного, муниципального, регионального, заключительного этапов Всероссийской олимпиады школьников по указанному предмету (</w:t>
      </w:r>
      <w:proofErr w:type="spellStart"/>
      <w:r w:rsidRPr="005759AD">
        <w:rPr>
          <w:sz w:val="24"/>
        </w:rPr>
        <w:t>ам</w:t>
      </w:r>
      <w:proofErr w:type="spellEnd"/>
      <w:r w:rsidRPr="005759AD">
        <w:rPr>
          <w:sz w:val="24"/>
        </w:rPr>
        <w:t xml:space="preserve">) олимпиады, а также сканированной копии его (её) олимпиадной работы по каждому общеобразовательному предмету на региональном(заключительном) этапе, в случае, если он (она) будет признан (а) по итогам данных этапов олимпиады ее победителем или призером. Срок действия данного соглашения не ограничен. </w:t>
      </w:r>
    </w:p>
    <w:p w14:paraId="390E0154" w14:textId="77777777" w:rsidR="00A47A31" w:rsidRPr="005759AD" w:rsidRDefault="00A47A31" w:rsidP="000A07DD">
      <w:pPr>
        <w:tabs>
          <w:tab w:val="left" w:pos="142"/>
        </w:tabs>
        <w:ind w:left="142" w:firstLine="284"/>
        <w:jc w:val="both"/>
        <w:rPr>
          <w:sz w:val="24"/>
        </w:rPr>
      </w:pPr>
      <w:r w:rsidRPr="005759AD">
        <w:rPr>
          <w:sz w:val="24"/>
        </w:rPr>
        <w:t>Доступ к персональным данным, обрабатываемым оператором, осуществляется в порядке, предусмотренном ст.14.20 Федерального Закона от 27.07.2006 г. №152-ФЗ «О персональных данных»</w:t>
      </w:r>
    </w:p>
    <w:p w14:paraId="6955D2E6" w14:textId="77777777" w:rsidR="00A47A31" w:rsidRPr="005759AD" w:rsidRDefault="00A47A31" w:rsidP="00A47A31">
      <w:pPr>
        <w:tabs>
          <w:tab w:val="left" w:pos="142"/>
        </w:tabs>
        <w:rPr>
          <w:sz w:val="24"/>
        </w:rPr>
      </w:pPr>
      <w:r w:rsidRPr="005759AD">
        <w:rPr>
          <w:sz w:val="24"/>
        </w:rPr>
        <w:t xml:space="preserve"> </w:t>
      </w:r>
    </w:p>
    <w:p w14:paraId="1C88A42A" w14:textId="77777777" w:rsidR="00A47A31" w:rsidRPr="005759AD" w:rsidRDefault="00A47A31" w:rsidP="00A47A31">
      <w:pPr>
        <w:tabs>
          <w:tab w:val="left" w:pos="142"/>
        </w:tabs>
        <w:rPr>
          <w:sz w:val="24"/>
        </w:rPr>
      </w:pPr>
      <w:r w:rsidRPr="005759AD">
        <w:rPr>
          <w:sz w:val="24"/>
        </w:rPr>
        <w:t xml:space="preserve">« </w:t>
      </w:r>
      <w:r w:rsidRPr="005759AD">
        <w:rPr>
          <w:sz w:val="24"/>
        </w:rPr>
        <w:softHyphen/>
      </w:r>
      <w:r w:rsidRPr="005759AD">
        <w:rPr>
          <w:sz w:val="24"/>
        </w:rPr>
        <w:softHyphen/>
      </w:r>
      <w:r w:rsidRPr="005759AD">
        <w:rPr>
          <w:sz w:val="24"/>
        </w:rPr>
        <w:softHyphen/>
      </w:r>
      <w:r w:rsidRPr="005759AD">
        <w:rPr>
          <w:sz w:val="24"/>
        </w:rPr>
        <w:softHyphen/>
        <w:t>______ » сентября 2023г. _______________ / ____________________</w:t>
      </w:r>
      <w:r w:rsidR="005C4B4D" w:rsidRPr="005759AD">
        <w:rPr>
          <w:sz w:val="24"/>
        </w:rPr>
        <w:t>____</w:t>
      </w:r>
      <w:r w:rsidRPr="005759AD">
        <w:rPr>
          <w:sz w:val="24"/>
        </w:rPr>
        <w:t>________________ /</w:t>
      </w:r>
    </w:p>
    <w:p w14:paraId="410E943B" w14:textId="32263BF0" w:rsidR="00A47A31" w:rsidRPr="00A47A31" w:rsidRDefault="00A47A31" w:rsidP="00A47A31">
      <w:pPr>
        <w:tabs>
          <w:tab w:val="left" w:pos="142"/>
        </w:tabs>
        <w:rPr>
          <w:sz w:val="20"/>
          <w:szCs w:val="20"/>
        </w:rPr>
      </w:pPr>
      <w:r w:rsidRPr="005759AD">
        <w:rPr>
          <w:sz w:val="20"/>
          <w:szCs w:val="20"/>
        </w:rPr>
        <w:t xml:space="preserve">                                                   </w:t>
      </w:r>
      <w:r w:rsidR="000A07DD">
        <w:rPr>
          <w:sz w:val="20"/>
          <w:szCs w:val="20"/>
        </w:rPr>
        <w:t xml:space="preserve">             </w:t>
      </w:r>
      <w:r w:rsidRPr="005759AD">
        <w:rPr>
          <w:sz w:val="20"/>
          <w:szCs w:val="20"/>
        </w:rPr>
        <w:t xml:space="preserve">         Подпись                                    Расшифровка подписи</w:t>
      </w:r>
    </w:p>
    <w:p w14:paraId="67598561" w14:textId="77777777" w:rsidR="00A47A31" w:rsidRPr="00A47A31" w:rsidRDefault="00A47A31" w:rsidP="00A47A31">
      <w:pPr>
        <w:tabs>
          <w:tab w:val="left" w:pos="142"/>
        </w:tabs>
        <w:jc w:val="right"/>
        <w:rPr>
          <w:rFonts w:eastAsia="Calibri"/>
          <w:sz w:val="24"/>
          <w:lang w:eastAsia="en-US"/>
        </w:rPr>
      </w:pPr>
    </w:p>
    <w:p w14:paraId="705ED44B" w14:textId="77777777" w:rsidR="00A47A31" w:rsidRPr="00A47A31" w:rsidRDefault="00A47A31" w:rsidP="00A47A31">
      <w:pPr>
        <w:tabs>
          <w:tab w:val="left" w:pos="142"/>
        </w:tabs>
        <w:jc w:val="right"/>
        <w:rPr>
          <w:rFonts w:eastAsia="Calibri"/>
          <w:sz w:val="24"/>
          <w:lang w:eastAsia="en-US"/>
        </w:rPr>
      </w:pPr>
    </w:p>
    <w:p w14:paraId="01033D55" w14:textId="77777777" w:rsidR="003B076A" w:rsidRPr="00864CA6" w:rsidRDefault="00F95374" w:rsidP="00F95374">
      <w:pPr>
        <w:pStyle w:val="a6"/>
        <w:tabs>
          <w:tab w:val="left" w:pos="142"/>
        </w:tabs>
        <w:jc w:val="right"/>
      </w:pPr>
      <w:r w:rsidRPr="00932A32">
        <w:rPr>
          <w:szCs w:val="24"/>
        </w:rPr>
        <w:t xml:space="preserve">  </w:t>
      </w:r>
    </w:p>
    <w:sectPr w:rsidR="003B076A" w:rsidRPr="00864CA6" w:rsidSect="000D6D61">
      <w:type w:val="continuous"/>
      <w:pgSz w:w="11906" w:h="16838"/>
      <w:pgMar w:top="851" w:right="851" w:bottom="851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4143" w14:textId="77777777" w:rsidR="000D6D61" w:rsidRDefault="000D6D61" w:rsidP="00CB746B">
      <w:r>
        <w:separator/>
      </w:r>
    </w:p>
  </w:endnote>
  <w:endnote w:type="continuationSeparator" w:id="0">
    <w:p w14:paraId="7C288C58" w14:textId="77777777" w:rsidR="000D6D61" w:rsidRDefault="000D6D61" w:rsidP="00CB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3603" w14:textId="77777777" w:rsidR="000D6D61" w:rsidRDefault="000D6D61" w:rsidP="00CB746B">
      <w:r>
        <w:separator/>
      </w:r>
    </w:p>
  </w:footnote>
  <w:footnote w:type="continuationSeparator" w:id="0">
    <w:p w14:paraId="38619C53" w14:textId="77777777" w:rsidR="000D6D61" w:rsidRDefault="000D6D61" w:rsidP="00CB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B45"/>
    <w:multiLevelType w:val="hybridMultilevel"/>
    <w:tmpl w:val="D89EAF16"/>
    <w:lvl w:ilvl="0" w:tplc="8B40C10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B3463D"/>
    <w:multiLevelType w:val="multilevel"/>
    <w:tmpl w:val="098A6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73CB5"/>
    <w:multiLevelType w:val="hybridMultilevel"/>
    <w:tmpl w:val="15F0F6FE"/>
    <w:lvl w:ilvl="0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D7415"/>
    <w:multiLevelType w:val="hybridMultilevel"/>
    <w:tmpl w:val="517C82EE"/>
    <w:lvl w:ilvl="0" w:tplc="4F3C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02819"/>
    <w:multiLevelType w:val="hybridMultilevel"/>
    <w:tmpl w:val="CB10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3272"/>
    <w:multiLevelType w:val="multilevel"/>
    <w:tmpl w:val="DB72685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402918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0FF1"/>
    <w:multiLevelType w:val="hybridMultilevel"/>
    <w:tmpl w:val="8B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01DDF"/>
    <w:multiLevelType w:val="multilevel"/>
    <w:tmpl w:val="3A9AA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9120BD6"/>
    <w:multiLevelType w:val="multilevel"/>
    <w:tmpl w:val="795E8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95689C"/>
    <w:multiLevelType w:val="hybridMultilevel"/>
    <w:tmpl w:val="D8FC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D2B70"/>
    <w:multiLevelType w:val="multilevel"/>
    <w:tmpl w:val="49A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88A63F3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22CD4"/>
    <w:multiLevelType w:val="multilevel"/>
    <w:tmpl w:val="E18A08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A9242C8"/>
    <w:multiLevelType w:val="multilevel"/>
    <w:tmpl w:val="8FBA3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 w15:restartNumberingAfterBreak="0">
    <w:nsid w:val="71260025"/>
    <w:multiLevelType w:val="hybridMultilevel"/>
    <w:tmpl w:val="87E26F02"/>
    <w:lvl w:ilvl="0" w:tplc="B1B4C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A32F0"/>
    <w:multiLevelType w:val="multilevel"/>
    <w:tmpl w:val="D5E403F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92459E"/>
    <w:multiLevelType w:val="hybridMultilevel"/>
    <w:tmpl w:val="F27C4878"/>
    <w:lvl w:ilvl="0" w:tplc="6292F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79901490">
    <w:abstractNumId w:val="7"/>
  </w:num>
  <w:num w:numId="2" w16cid:durableId="379135810">
    <w:abstractNumId w:val="10"/>
  </w:num>
  <w:num w:numId="3" w16cid:durableId="860364838">
    <w:abstractNumId w:val="16"/>
  </w:num>
  <w:num w:numId="4" w16cid:durableId="752237749">
    <w:abstractNumId w:val="4"/>
  </w:num>
  <w:num w:numId="5" w16cid:durableId="1077937988">
    <w:abstractNumId w:val="12"/>
  </w:num>
  <w:num w:numId="6" w16cid:durableId="761486923">
    <w:abstractNumId w:val="6"/>
  </w:num>
  <w:num w:numId="7" w16cid:durableId="1228493964">
    <w:abstractNumId w:val="1"/>
  </w:num>
  <w:num w:numId="8" w16cid:durableId="1036589313">
    <w:abstractNumId w:val="0"/>
  </w:num>
  <w:num w:numId="9" w16cid:durableId="663632996">
    <w:abstractNumId w:val="11"/>
  </w:num>
  <w:num w:numId="10" w16cid:durableId="288897232">
    <w:abstractNumId w:val="13"/>
  </w:num>
  <w:num w:numId="11" w16cid:durableId="1685591721">
    <w:abstractNumId w:val="8"/>
  </w:num>
  <w:num w:numId="12" w16cid:durableId="386103845">
    <w:abstractNumId w:val="17"/>
  </w:num>
  <w:num w:numId="13" w16cid:durableId="13655573">
    <w:abstractNumId w:val="9"/>
  </w:num>
  <w:num w:numId="14" w16cid:durableId="374046551">
    <w:abstractNumId w:val="14"/>
  </w:num>
  <w:num w:numId="15" w16cid:durableId="2076201939">
    <w:abstractNumId w:val="5"/>
  </w:num>
  <w:num w:numId="16" w16cid:durableId="1897665431">
    <w:abstractNumId w:val="2"/>
  </w:num>
  <w:num w:numId="17" w16cid:durableId="144054207">
    <w:abstractNumId w:val="15"/>
  </w:num>
  <w:num w:numId="18" w16cid:durableId="601962360">
    <w:abstractNumId w:val="18"/>
  </w:num>
  <w:num w:numId="19" w16cid:durableId="1810856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C21"/>
    <w:rsid w:val="000261CC"/>
    <w:rsid w:val="00055816"/>
    <w:rsid w:val="00065319"/>
    <w:rsid w:val="0007272F"/>
    <w:rsid w:val="00087F70"/>
    <w:rsid w:val="000A07DD"/>
    <w:rsid w:val="000A0AF8"/>
    <w:rsid w:val="000B0FA7"/>
    <w:rsid w:val="000B1579"/>
    <w:rsid w:val="000B22C7"/>
    <w:rsid w:val="000D0FEB"/>
    <w:rsid w:val="000D6D61"/>
    <w:rsid w:val="000E1541"/>
    <w:rsid w:val="001011A3"/>
    <w:rsid w:val="00132614"/>
    <w:rsid w:val="00137EA6"/>
    <w:rsid w:val="00186F12"/>
    <w:rsid w:val="00191755"/>
    <w:rsid w:val="001B422F"/>
    <w:rsid w:val="00224BE2"/>
    <w:rsid w:val="00230003"/>
    <w:rsid w:val="00252434"/>
    <w:rsid w:val="00287178"/>
    <w:rsid w:val="002B3CB0"/>
    <w:rsid w:val="003406B9"/>
    <w:rsid w:val="00366540"/>
    <w:rsid w:val="0039296E"/>
    <w:rsid w:val="003B076A"/>
    <w:rsid w:val="003B565C"/>
    <w:rsid w:val="003B745B"/>
    <w:rsid w:val="003D15B1"/>
    <w:rsid w:val="003D7FBA"/>
    <w:rsid w:val="003E4D85"/>
    <w:rsid w:val="00411BF8"/>
    <w:rsid w:val="00431722"/>
    <w:rsid w:val="0045041A"/>
    <w:rsid w:val="00462BEF"/>
    <w:rsid w:val="00497B55"/>
    <w:rsid w:val="004C3065"/>
    <w:rsid w:val="00500ED9"/>
    <w:rsid w:val="00534292"/>
    <w:rsid w:val="00544C3B"/>
    <w:rsid w:val="005759AD"/>
    <w:rsid w:val="00580DC4"/>
    <w:rsid w:val="00582294"/>
    <w:rsid w:val="005B2E21"/>
    <w:rsid w:val="005C4B4D"/>
    <w:rsid w:val="005C7501"/>
    <w:rsid w:val="005D1CD7"/>
    <w:rsid w:val="00601C21"/>
    <w:rsid w:val="006266F9"/>
    <w:rsid w:val="00636B68"/>
    <w:rsid w:val="006435BA"/>
    <w:rsid w:val="00673B53"/>
    <w:rsid w:val="00687E86"/>
    <w:rsid w:val="006950D6"/>
    <w:rsid w:val="006A5160"/>
    <w:rsid w:val="006B3512"/>
    <w:rsid w:val="006B5AAF"/>
    <w:rsid w:val="006B64C4"/>
    <w:rsid w:val="006F3B79"/>
    <w:rsid w:val="007103F9"/>
    <w:rsid w:val="00714F07"/>
    <w:rsid w:val="00720704"/>
    <w:rsid w:val="007372B4"/>
    <w:rsid w:val="0074387F"/>
    <w:rsid w:val="007801F2"/>
    <w:rsid w:val="007B44C9"/>
    <w:rsid w:val="007C1BA0"/>
    <w:rsid w:val="007D3517"/>
    <w:rsid w:val="007E61A1"/>
    <w:rsid w:val="008177AE"/>
    <w:rsid w:val="008209C7"/>
    <w:rsid w:val="00825EF4"/>
    <w:rsid w:val="00843C3F"/>
    <w:rsid w:val="00864CA6"/>
    <w:rsid w:val="008D44EA"/>
    <w:rsid w:val="008D4CE1"/>
    <w:rsid w:val="00932A32"/>
    <w:rsid w:val="00937019"/>
    <w:rsid w:val="00960216"/>
    <w:rsid w:val="0096387D"/>
    <w:rsid w:val="0098266B"/>
    <w:rsid w:val="009A190A"/>
    <w:rsid w:val="009B4BB1"/>
    <w:rsid w:val="009C1DB9"/>
    <w:rsid w:val="009E095B"/>
    <w:rsid w:val="009E33F2"/>
    <w:rsid w:val="009F1CE6"/>
    <w:rsid w:val="009F26BA"/>
    <w:rsid w:val="00A1000F"/>
    <w:rsid w:val="00A15437"/>
    <w:rsid w:val="00A47A31"/>
    <w:rsid w:val="00A5304A"/>
    <w:rsid w:val="00AC50E6"/>
    <w:rsid w:val="00AF0522"/>
    <w:rsid w:val="00B14BF7"/>
    <w:rsid w:val="00B42303"/>
    <w:rsid w:val="00B733E9"/>
    <w:rsid w:val="00B73C3D"/>
    <w:rsid w:val="00BA0DAC"/>
    <w:rsid w:val="00BB0F44"/>
    <w:rsid w:val="00BC4271"/>
    <w:rsid w:val="00BF125C"/>
    <w:rsid w:val="00BF2667"/>
    <w:rsid w:val="00BF2DE7"/>
    <w:rsid w:val="00C11E0C"/>
    <w:rsid w:val="00C12C82"/>
    <w:rsid w:val="00C31C5F"/>
    <w:rsid w:val="00C53F16"/>
    <w:rsid w:val="00C9600F"/>
    <w:rsid w:val="00CB2740"/>
    <w:rsid w:val="00CB3BFE"/>
    <w:rsid w:val="00CB5543"/>
    <w:rsid w:val="00CB746B"/>
    <w:rsid w:val="00CD0A50"/>
    <w:rsid w:val="00CF324B"/>
    <w:rsid w:val="00D316B0"/>
    <w:rsid w:val="00D45773"/>
    <w:rsid w:val="00D56BFA"/>
    <w:rsid w:val="00D74B4D"/>
    <w:rsid w:val="00E40EC7"/>
    <w:rsid w:val="00E53C2E"/>
    <w:rsid w:val="00E94CF0"/>
    <w:rsid w:val="00EB3B49"/>
    <w:rsid w:val="00EC6CCF"/>
    <w:rsid w:val="00EE1D06"/>
    <w:rsid w:val="00F548EB"/>
    <w:rsid w:val="00F74407"/>
    <w:rsid w:val="00F86DE0"/>
    <w:rsid w:val="00F905F3"/>
    <w:rsid w:val="00F95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BD33"/>
  <w15:docId w15:val="{AEB5A0D8-93A4-4772-9011-3C8BA345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C21"/>
    <w:pPr>
      <w:ind w:left="0"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C21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6B5AAF"/>
    <w:pPr>
      <w:keepNext/>
      <w:spacing w:before="240" w:after="60"/>
      <w:outlineLvl w:val="3"/>
    </w:pPr>
    <w:rPr>
      <w:rFonts w:eastAsia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C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6387D"/>
    <w:pPr>
      <w:ind w:left="720"/>
      <w:contextualSpacing/>
    </w:pPr>
    <w:rPr>
      <w:szCs w:val="28"/>
      <w:lang w:val="en-US"/>
    </w:rPr>
  </w:style>
  <w:style w:type="paragraph" w:styleId="a4">
    <w:name w:val="Body Text Indent"/>
    <w:basedOn w:val="a"/>
    <w:link w:val="a5"/>
    <w:uiPriority w:val="99"/>
    <w:unhideWhenUsed/>
    <w:rsid w:val="008D4CE1"/>
    <w:pPr>
      <w:spacing w:after="120"/>
      <w:ind w:left="283"/>
    </w:pPr>
    <w:rPr>
      <w:szCs w:val="28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8D4CE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No Spacing"/>
    <w:uiPriority w:val="99"/>
    <w:qFormat/>
    <w:rsid w:val="008D4CE1"/>
    <w:pPr>
      <w:ind w:left="0" w:firstLine="0"/>
      <w:jc w:val="left"/>
    </w:pPr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B2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2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rsid w:val="00F95374"/>
    <w:pPr>
      <w:spacing w:before="100" w:beforeAutospacing="1" w:after="100" w:afterAutospacing="1"/>
    </w:pPr>
    <w:rPr>
      <w:sz w:val="24"/>
    </w:rPr>
  </w:style>
  <w:style w:type="character" w:customStyle="1" w:styleId="3">
    <w:name w:val="Основной текст (3)_"/>
    <w:link w:val="30"/>
    <w:rsid w:val="00F95374"/>
    <w:rPr>
      <w:b/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374"/>
    <w:pPr>
      <w:widowControl w:val="0"/>
      <w:shd w:val="clear" w:color="auto" w:fill="FFFFFF"/>
      <w:spacing w:before="900" w:after="300" w:line="278" w:lineRule="exact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lang w:eastAsia="en-US"/>
    </w:rPr>
  </w:style>
  <w:style w:type="paragraph" w:customStyle="1" w:styleId="21">
    <w:name w:val="Основной текст (2)1"/>
    <w:basedOn w:val="a"/>
    <w:rsid w:val="00F95374"/>
    <w:pPr>
      <w:widowControl w:val="0"/>
      <w:shd w:val="clear" w:color="auto" w:fill="FFFFFF"/>
      <w:spacing w:before="360" w:line="413" w:lineRule="exact"/>
      <w:ind w:hanging="340"/>
      <w:jc w:val="both"/>
    </w:pPr>
    <w:rPr>
      <w:szCs w:val="28"/>
    </w:rPr>
  </w:style>
  <w:style w:type="character" w:customStyle="1" w:styleId="11">
    <w:name w:val="Заголовок №1_"/>
    <w:link w:val="12"/>
    <w:locked/>
    <w:rsid w:val="00F95374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95374"/>
    <w:pPr>
      <w:widowControl w:val="0"/>
      <w:shd w:val="clear" w:color="auto" w:fill="FFFFFF"/>
      <w:spacing w:after="240" w:line="322" w:lineRule="exact"/>
      <w:jc w:val="both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styleId="ae">
    <w:name w:val="Hyperlink"/>
    <w:basedOn w:val="a0"/>
    <w:uiPriority w:val="99"/>
    <w:unhideWhenUsed/>
    <w:rsid w:val="00F9537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C1D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6B5AA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rsid w:val="006B5AAF"/>
    <w:pPr>
      <w:ind w:left="720"/>
    </w:pPr>
    <w:rPr>
      <w:rFonts w:eastAsia="Calibri"/>
      <w:sz w:val="24"/>
    </w:rPr>
  </w:style>
  <w:style w:type="paragraph" w:styleId="2">
    <w:name w:val="Body Text 2"/>
    <w:basedOn w:val="a"/>
    <w:link w:val="20"/>
    <w:rsid w:val="006B5AAF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6B5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B5A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5AA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riusolym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C00C-4E7B-4E60-A1C7-40BA231F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1</cp:lastModifiedBy>
  <cp:revision>71</cp:revision>
  <cp:lastPrinted>2024-03-01T11:08:00Z</cp:lastPrinted>
  <dcterms:created xsi:type="dcterms:W3CDTF">2011-10-05T11:06:00Z</dcterms:created>
  <dcterms:modified xsi:type="dcterms:W3CDTF">2024-03-01T11:09:00Z</dcterms:modified>
</cp:coreProperties>
</file>